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BFB20" w14:textId="1BDB21A8" w:rsidR="00F77382" w:rsidRPr="002A5B92" w:rsidRDefault="00F550A9" w:rsidP="00F77382">
      <w:pPr>
        <w:pStyle w:val="Hlavik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D8ED3B" w14:textId="1824F9F7" w:rsidR="00F77382" w:rsidRPr="004F29DE" w:rsidRDefault="0030429C" w:rsidP="00A52353">
      <w:pPr>
        <w:pStyle w:val="tl1"/>
        <w:tabs>
          <w:tab w:val="left" w:pos="2127"/>
        </w:tabs>
        <w:spacing w:line="26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429C">
        <w:rPr>
          <w:rFonts w:asciiTheme="minorHAnsi" w:hAnsiTheme="minorHAnsi" w:cstheme="minorHAnsi"/>
          <w:b/>
          <w:bCs/>
          <w:sz w:val="22"/>
          <w:szCs w:val="22"/>
        </w:rPr>
        <w:t>Príloha č.</w:t>
      </w:r>
      <w:r w:rsidR="005E703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B52BD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FC3247">
        <w:rPr>
          <w:rFonts w:asciiTheme="minorHAnsi" w:hAnsiTheme="minorHAnsi" w:cstheme="minorHAnsi"/>
          <w:b/>
          <w:bCs/>
          <w:sz w:val="22"/>
          <w:szCs w:val="22"/>
        </w:rPr>
        <w:t xml:space="preserve"> súťažných podkladov</w:t>
      </w:r>
      <w:r w:rsidR="00A523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2353" w:rsidRPr="004F29DE">
        <w:rPr>
          <w:rFonts w:asciiTheme="minorHAnsi" w:hAnsiTheme="minorHAnsi" w:cstheme="minorHAnsi"/>
          <w:sz w:val="22"/>
          <w:szCs w:val="22"/>
        </w:rPr>
        <w:t xml:space="preserve">- Zelené sídliská / lokalita MAGURSKÁ-KRIVÁNSKA-JELŠOVÝ HÁJIK, 1.etapa – </w:t>
      </w:r>
      <w:r w:rsidR="00A52353" w:rsidRPr="004F29DE">
        <w:rPr>
          <w:rFonts w:asciiTheme="minorHAnsi" w:hAnsiTheme="minorHAnsi" w:cstheme="minorHAnsi"/>
          <w:b/>
          <w:bCs/>
          <w:sz w:val="22"/>
          <w:szCs w:val="22"/>
        </w:rPr>
        <w:t>Pohybové aktivity</w:t>
      </w:r>
    </w:p>
    <w:p w14:paraId="148793F0" w14:textId="77777777" w:rsidR="0030429C" w:rsidRPr="002A5B92" w:rsidRDefault="0030429C" w:rsidP="00F77382">
      <w:pPr>
        <w:rPr>
          <w:rFonts w:asciiTheme="minorHAnsi" w:hAnsiTheme="minorHAnsi" w:cstheme="minorHAnsi"/>
          <w:sz w:val="22"/>
          <w:szCs w:val="22"/>
        </w:rPr>
      </w:pPr>
    </w:p>
    <w:p w14:paraId="6C2FA055" w14:textId="712B9FFF" w:rsidR="006371DA" w:rsidRDefault="006371DA" w:rsidP="00F77382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P</w:t>
      </w:r>
      <w:r w:rsidR="001A7ED7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ríloha č.</w:t>
      </w:r>
      <w:r w:rsidR="00A5235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6</w:t>
      </w:r>
      <w:r w:rsidR="004F29DE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b</w:t>
      </w:r>
      <w:r w:rsidR="00BE4DB5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.1</w:t>
      </w:r>
    </w:p>
    <w:p w14:paraId="0FD2409A" w14:textId="6903F80B" w:rsidR="006371DA" w:rsidRDefault="006371DA" w:rsidP="00F77382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Zoznam herných prvkov, ku ktorým je potrebný bezpečnostný certifikát</w:t>
      </w:r>
    </w:p>
    <w:p w14:paraId="709F5CAE" w14:textId="6B0AA8CF" w:rsidR="008C1291" w:rsidRPr="008C1291" w:rsidRDefault="008C1291" w:rsidP="008C1291">
      <w:pPr>
        <w:pStyle w:val="Odsekzoznamu"/>
        <w:numPr>
          <w:ilvl w:val="0"/>
          <w:numId w:val="29"/>
        </w:num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 w:rsidRPr="008C1291">
        <w:rPr>
          <w:rFonts w:asciiTheme="minorHAnsi" w:eastAsia="Times New Roman" w:hAnsiTheme="minorHAnsi" w:cstheme="minorHAnsi"/>
          <w:kern w:val="0"/>
          <w:sz w:val="22"/>
          <w:szCs w:val="22"/>
        </w:rPr>
        <w:t>bližšie informácie- SO4 Ihriská- Technická správa, Príloha č.</w:t>
      </w:r>
      <w:r w:rsidR="0061536B">
        <w:rPr>
          <w:rFonts w:asciiTheme="minorHAnsi" w:eastAsia="Times New Roman" w:hAnsiTheme="minorHAnsi" w:cstheme="minorHAnsi"/>
          <w:kern w:val="0"/>
          <w:sz w:val="22"/>
          <w:szCs w:val="22"/>
        </w:rPr>
        <w:t>3</w:t>
      </w:r>
      <w:r w:rsidRPr="008C1291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(typové listy)</w:t>
      </w:r>
    </w:p>
    <w:p w14:paraId="1ADB51D6" w14:textId="77777777" w:rsidR="006371DA" w:rsidRDefault="006371DA" w:rsidP="00F77382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</w:p>
    <w:p w14:paraId="175673F4" w14:textId="7847492B" w:rsidR="00DA41A5" w:rsidRDefault="00DA41A5" w:rsidP="007857A6">
      <w:pPr>
        <w:rPr>
          <w:rFonts w:asciiTheme="minorHAnsi" w:hAnsiTheme="minorHAnsi" w:cstheme="minorHAnsi"/>
          <w:sz w:val="22"/>
          <w:szCs w:val="22"/>
        </w:rPr>
      </w:pPr>
      <w:r w:rsidRPr="00CE186D">
        <w:rPr>
          <w:rFonts w:asciiTheme="minorHAnsi" w:hAnsiTheme="minorHAnsi" w:cstheme="minorHAnsi"/>
          <w:sz w:val="22"/>
          <w:szCs w:val="22"/>
        </w:rPr>
        <w:t>HP6 Rám štvormiestnej hojdačky</w:t>
      </w:r>
    </w:p>
    <w:p w14:paraId="429C241E" w14:textId="61CEFACB" w:rsidR="00DA41A5" w:rsidRDefault="00DA41A5" w:rsidP="007857A6">
      <w:pPr>
        <w:rPr>
          <w:rFonts w:asciiTheme="minorHAnsi" w:hAnsiTheme="minorHAnsi" w:cstheme="minorHAnsi"/>
          <w:sz w:val="22"/>
          <w:szCs w:val="22"/>
        </w:rPr>
      </w:pPr>
      <w:r w:rsidRPr="00CE186D">
        <w:rPr>
          <w:rFonts w:asciiTheme="minorHAnsi" w:hAnsiTheme="minorHAnsi" w:cstheme="minorHAnsi"/>
          <w:sz w:val="22"/>
          <w:szCs w:val="22"/>
        </w:rPr>
        <w:t xml:space="preserve">HP6.1 Sedák hojdačky Ty&amp;Ja </w:t>
      </w:r>
    </w:p>
    <w:p w14:paraId="72172750" w14:textId="5C782778" w:rsidR="00DA41A5" w:rsidRDefault="00DA41A5" w:rsidP="007857A6">
      <w:pPr>
        <w:rPr>
          <w:rFonts w:asciiTheme="minorHAnsi" w:hAnsiTheme="minorHAnsi" w:cstheme="minorHAnsi"/>
          <w:sz w:val="22"/>
          <w:szCs w:val="22"/>
        </w:rPr>
      </w:pPr>
      <w:r w:rsidRPr="00CE186D">
        <w:rPr>
          <w:rFonts w:asciiTheme="minorHAnsi" w:hAnsiTheme="minorHAnsi" w:cstheme="minorHAnsi"/>
          <w:sz w:val="22"/>
          <w:szCs w:val="22"/>
        </w:rPr>
        <w:t xml:space="preserve">HP6.2 Sedák hojdačky </w:t>
      </w:r>
    </w:p>
    <w:p w14:paraId="6C7B186A" w14:textId="088F0BC0" w:rsidR="00DA41A5" w:rsidRDefault="00DA41A5" w:rsidP="007857A6">
      <w:pPr>
        <w:rPr>
          <w:rFonts w:asciiTheme="minorHAnsi" w:hAnsiTheme="minorHAnsi" w:cstheme="minorHAnsi"/>
          <w:sz w:val="22"/>
          <w:szCs w:val="22"/>
        </w:rPr>
      </w:pPr>
      <w:r w:rsidRPr="00CE186D">
        <w:rPr>
          <w:rFonts w:asciiTheme="minorHAnsi" w:hAnsiTheme="minorHAnsi" w:cstheme="minorHAnsi"/>
          <w:sz w:val="22"/>
          <w:szCs w:val="22"/>
        </w:rPr>
        <w:t xml:space="preserve">HP7 Hojdačka- chrobáci </w:t>
      </w:r>
    </w:p>
    <w:p w14:paraId="324298DE" w14:textId="2AC74C85" w:rsidR="00DA41A5" w:rsidRDefault="00DA41A5" w:rsidP="007857A6">
      <w:pPr>
        <w:rPr>
          <w:rFonts w:asciiTheme="minorHAnsi" w:hAnsiTheme="minorHAnsi" w:cstheme="minorHAnsi"/>
          <w:sz w:val="22"/>
          <w:szCs w:val="22"/>
        </w:rPr>
      </w:pPr>
      <w:r w:rsidRPr="00CE186D">
        <w:rPr>
          <w:rFonts w:asciiTheme="minorHAnsi" w:hAnsiTheme="minorHAnsi" w:cstheme="minorHAnsi"/>
          <w:sz w:val="22"/>
          <w:szCs w:val="22"/>
        </w:rPr>
        <w:t>HP8 Pružinová hojdačka- chrobák</w:t>
      </w:r>
    </w:p>
    <w:p w14:paraId="59B68386" w14:textId="790C9A68" w:rsidR="00DA41A5" w:rsidRDefault="00DA41A5" w:rsidP="007857A6">
      <w:pPr>
        <w:rPr>
          <w:rFonts w:asciiTheme="minorHAnsi" w:hAnsiTheme="minorHAnsi" w:cstheme="minorHAnsi"/>
          <w:sz w:val="22"/>
          <w:szCs w:val="22"/>
        </w:rPr>
      </w:pPr>
      <w:r w:rsidRPr="00CE186D">
        <w:rPr>
          <w:rFonts w:asciiTheme="minorHAnsi" w:hAnsiTheme="minorHAnsi" w:cstheme="minorHAnsi"/>
          <w:sz w:val="22"/>
          <w:szCs w:val="22"/>
        </w:rPr>
        <w:t>HP9 Skákacia platň</w:t>
      </w:r>
      <w:r w:rsidR="009E0996">
        <w:rPr>
          <w:rFonts w:asciiTheme="minorHAnsi" w:hAnsiTheme="minorHAnsi" w:cstheme="minorHAnsi"/>
          <w:sz w:val="22"/>
          <w:szCs w:val="22"/>
        </w:rPr>
        <w:t>a</w:t>
      </w:r>
    </w:p>
    <w:p w14:paraId="471B5DB8" w14:textId="738C76E6" w:rsidR="00DA41A5" w:rsidRDefault="00DA41A5" w:rsidP="007857A6">
      <w:pPr>
        <w:rPr>
          <w:rFonts w:asciiTheme="minorHAnsi" w:hAnsiTheme="minorHAnsi" w:cstheme="minorHAnsi"/>
          <w:sz w:val="22"/>
          <w:szCs w:val="22"/>
        </w:rPr>
      </w:pPr>
      <w:r w:rsidRPr="00CE186D">
        <w:rPr>
          <w:rFonts w:asciiTheme="minorHAnsi" w:hAnsiTheme="minorHAnsi" w:cstheme="minorHAnsi"/>
          <w:sz w:val="22"/>
          <w:szCs w:val="22"/>
        </w:rPr>
        <w:t xml:space="preserve">HP10 Kolotoč </w:t>
      </w:r>
    </w:p>
    <w:p w14:paraId="4D330E10" w14:textId="6EBA3DC7" w:rsidR="00DA41A5" w:rsidRDefault="00DA41A5" w:rsidP="007857A6">
      <w:pPr>
        <w:rPr>
          <w:rFonts w:asciiTheme="minorHAnsi" w:hAnsiTheme="minorHAnsi" w:cstheme="minorHAnsi"/>
          <w:sz w:val="22"/>
          <w:szCs w:val="22"/>
        </w:rPr>
      </w:pPr>
      <w:r w:rsidRPr="00CE186D">
        <w:rPr>
          <w:rFonts w:asciiTheme="minorHAnsi" w:hAnsiTheme="minorHAnsi" w:cstheme="minorHAnsi"/>
          <w:sz w:val="22"/>
          <w:szCs w:val="22"/>
        </w:rPr>
        <w:t xml:space="preserve">HP3.1 Šmykľavka </w:t>
      </w:r>
    </w:p>
    <w:p w14:paraId="757B220F" w14:textId="79E0EE9B" w:rsidR="00DA41A5" w:rsidRDefault="00DA41A5" w:rsidP="007857A6">
      <w:pPr>
        <w:rPr>
          <w:rFonts w:asciiTheme="minorHAnsi" w:hAnsiTheme="minorHAnsi" w:cstheme="minorHAnsi"/>
          <w:sz w:val="22"/>
          <w:szCs w:val="22"/>
        </w:rPr>
      </w:pPr>
      <w:r w:rsidRPr="00CE186D">
        <w:rPr>
          <w:rFonts w:asciiTheme="minorHAnsi" w:hAnsiTheme="minorHAnsi" w:cstheme="minorHAnsi"/>
          <w:sz w:val="22"/>
          <w:szCs w:val="22"/>
        </w:rPr>
        <w:t xml:space="preserve">HP3.2 Šmykľavka </w:t>
      </w:r>
    </w:p>
    <w:p w14:paraId="34D1C470" w14:textId="289B8158" w:rsidR="00DA41A5" w:rsidRDefault="00DA41A5" w:rsidP="007857A6">
      <w:pPr>
        <w:rPr>
          <w:rFonts w:asciiTheme="minorHAnsi" w:hAnsiTheme="minorHAnsi" w:cstheme="minorHAnsi"/>
          <w:sz w:val="22"/>
          <w:szCs w:val="22"/>
        </w:rPr>
      </w:pPr>
      <w:r w:rsidRPr="00CE186D">
        <w:rPr>
          <w:rFonts w:asciiTheme="minorHAnsi" w:hAnsiTheme="minorHAnsi" w:cstheme="minorHAnsi"/>
          <w:sz w:val="22"/>
          <w:szCs w:val="22"/>
        </w:rPr>
        <w:t>HP3.3 Šmykľavka</w:t>
      </w:r>
    </w:p>
    <w:p w14:paraId="694459A8" w14:textId="70BDC3F7" w:rsidR="00DA41A5" w:rsidRDefault="00DA41A5" w:rsidP="007857A6">
      <w:pPr>
        <w:rPr>
          <w:rFonts w:asciiTheme="minorHAnsi" w:hAnsiTheme="minorHAnsi" w:cstheme="minorHAnsi"/>
          <w:sz w:val="22"/>
          <w:szCs w:val="22"/>
        </w:rPr>
      </w:pPr>
      <w:r w:rsidRPr="00CE186D">
        <w:rPr>
          <w:rFonts w:asciiTheme="minorHAnsi" w:hAnsiTheme="minorHAnsi" w:cstheme="minorHAnsi"/>
          <w:sz w:val="22"/>
          <w:szCs w:val="22"/>
        </w:rPr>
        <w:t xml:space="preserve">HP13 Trampolína </w:t>
      </w:r>
    </w:p>
    <w:p w14:paraId="25EA0A81" w14:textId="7FE04150" w:rsidR="00DA41A5" w:rsidRDefault="00DA41A5" w:rsidP="007857A6">
      <w:pPr>
        <w:rPr>
          <w:rFonts w:asciiTheme="minorHAnsi" w:hAnsiTheme="minorHAnsi" w:cstheme="minorHAnsi"/>
          <w:sz w:val="22"/>
          <w:szCs w:val="22"/>
        </w:rPr>
      </w:pPr>
      <w:r w:rsidRPr="00CE186D">
        <w:rPr>
          <w:rFonts w:asciiTheme="minorHAnsi" w:hAnsiTheme="minorHAnsi" w:cstheme="minorHAnsi"/>
          <w:sz w:val="22"/>
          <w:szCs w:val="22"/>
        </w:rPr>
        <w:t>HP22 Piesková veža</w:t>
      </w:r>
    </w:p>
    <w:p w14:paraId="2F9493DA" w14:textId="77777777" w:rsidR="007B57ED" w:rsidRDefault="007B57ED" w:rsidP="007857A6">
      <w:pPr>
        <w:rPr>
          <w:rFonts w:asciiTheme="minorHAnsi" w:hAnsiTheme="minorHAnsi" w:cstheme="minorHAnsi"/>
          <w:sz w:val="22"/>
          <w:szCs w:val="22"/>
        </w:rPr>
      </w:pPr>
    </w:p>
    <w:p w14:paraId="271B0C88" w14:textId="2C764F44" w:rsidR="00E65243" w:rsidRPr="00E65243" w:rsidRDefault="00E65243" w:rsidP="007857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65243">
        <w:rPr>
          <w:rFonts w:asciiTheme="minorHAnsi" w:hAnsiTheme="minorHAnsi" w:cstheme="minorHAnsi"/>
          <w:b/>
          <w:bCs/>
          <w:sz w:val="22"/>
          <w:szCs w:val="22"/>
        </w:rPr>
        <w:t>Príloha č.</w:t>
      </w:r>
      <w:r w:rsidR="004F29DE">
        <w:rPr>
          <w:rFonts w:asciiTheme="minorHAnsi" w:hAnsiTheme="minorHAnsi" w:cstheme="minorHAnsi"/>
          <w:b/>
          <w:bCs/>
          <w:sz w:val="22"/>
          <w:szCs w:val="22"/>
        </w:rPr>
        <w:t>6b</w:t>
      </w:r>
      <w:r w:rsidRPr="00E65243">
        <w:rPr>
          <w:rFonts w:asciiTheme="minorHAnsi" w:hAnsiTheme="minorHAnsi" w:cstheme="minorHAnsi"/>
          <w:b/>
          <w:bCs/>
          <w:sz w:val="22"/>
          <w:szCs w:val="22"/>
        </w:rPr>
        <w:t>.2</w:t>
      </w:r>
    </w:p>
    <w:p w14:paraId="3ADFF98C" w14:textId="602718B1" w:rsidR="00E65243" w:rsidRDefault="00E65243" w:rsidP="007857A6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Zoznam herných prvkov, ku ktorým je potrebný technický list</w:t>
      </w:r>
    </w:p>
    <w:p w14:paraId="64D8CCA8" w14:textId="77777777" w:rsidR="00E65243" w:rsidRPr="008C1291" w:rsidRDefault="00E65243" w:rsidP="00E65243">
      <w:pPr>
        <w:pStyle w:val="Odsekzoznamu"/>
        <w:numPr>
          <w:ilvl w:val="0"/>
          <w:numId w:val="29"/>
        </w:num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 w:rsidRPr="008C1291">
        <w:rPr>
          <w:rFonts w:asciiTheme="minorHAnsi" w:eastAsia="Times New Roman" w:hAnsiTheme="minorHAnsi" w:cstheme="minorHAnsi"/>
          <w:kern w:val="0"/>
          <w:sz w:val="22"/>
          <w:szCs w:val="22"/>
        </w:rPr>
        <w:t>bližšie informácie- SO4 Ihriská- Technická správa, Príloha č.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3</w:t>
      </w:r>
      <w:r w:rsidRPr="008C1291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(typové listy)</w:t>
      </w:r>
    </w:p>
    <w:p w14:paraId="6B3B8135" w14:textId="77777777" w:rsidR="00E65243" w:rsidRDefault="00E65243" w:rsidP="007857A6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</w:p>
    <w:p w14:paraId="5D3A366D" w14:textId="77777777" w:rsidR="00E65243" w:rsidRPr="003C7E1F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3C7E1F">
        <w:rPr>
          <w:rFonts w:asciiTheme="minorHAnsi" w:eastAsia="Times New Roman" w:hAnsiTheme="minorHAnsi" w:cstheme="minorHAnsi"/>
          <w:kern w:val="0"/>
          <w:sz w:val="22"/>
          <w:szCs w:val="22"/>
        </w:rPr>
        <w:t>HP3.1 Šmykľavka</w:t>
      </w:r>
    </w:p>
    <w:p w14:paraId="1D46E44B" w14:textId="77777777" w:rsidR="00E65243" w:rsidRPr="003C7E1F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3C7E1F">
        <w:rPr>
          <w:rFonts w:asciiTheme="minorHAnsi" w:eastAsia="Times New Roman" w:hAnsiTheme="minorHAnsi" w:cstheme="minorHAnsi"/>
          <w:kern w:val="0"/>
          <w:sz w:val="22"/>
          <w:szCs w:val="22"/>
        </w:rPr>
        <w:t>HP3.2 Šmykľavka</w:t>
      </w:r>
    </w:p>
    <w:p w14:paraId="43B0CBEA" w14:textId="77777777" w:rsidR="00E65243" w:rsidRPr="003C7E1F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3C7E1F">
        <w:rPr>
          <w:rFonts w:asciiTheme="minorHAnsi" w:eastAsia="Times New Roman" w:hAnsiTheme="minorHAnsi" w:cstheme="minorHAnsi"/>
          <w:kern w:val="0"/>
          <w:sz w:val="22"/>
          <w:szCs w:val="22"/>
        </w:rPr>
        <w:t>HP3.3 Šmykľavka</w:t>
      </w:r>
    </w:p>
    <w:p w14:paraId="708BB276" w14:textId="77777777" w:rsidR="00E65243" w:rsidRPr="009723E4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9723E4">
        <w:rPr>
          <w:rFonts w:asciiTheme="minorHAnsi" w:eastAsia="Times New Roman" w:hAnsiTheme="minorHAnsi" w:cstheme="minorHAnsi"/>
          <w:kern w:val="0"/>
          <w:sz w:val="22"/>
          <w:szCs w:val="22"/>
        </w:rPr>
        <w:t>HP5 Herná zostava Jastrab</w:t>
      </w:r>
    </w:p>
    <w:p w14:paraId="3A4A4CA2" w14:textId="77777777" w:rsidR="00E65243" w:rsidRPr="009723E4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9723E4">
        <w:rPr>
          <w:rFonts w:asciiTheme="minorHAnsi" w:eastAsia="Times New Roman" w:hAnsiTheme="minorHAnsi" w:cstheme="minorHAnsi"/>
          <w:kern w:val="0"/>
          <w:sz w:val="22"/>
          <w:szCs w:val="22"/>
        </w:rPr>
        <w:t>HP6 Rám štvormiestnej hojdačky</w:t>
      </w:r>
    </w:p>
    <w:p w14:paraId="4F6AAEC1" w14:textId="77777777" w:rsidR="00E65243" w:rsidRPr="009723E4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9723E4">
        <w:rPr>
          <w:rFonts w:asciiTheme="minorHAnsi" w:eastAsia="Times New Roman" w:hAnsiTheme="minorHAnsi" w:cstheme="minorHAnsi"/>
          <w:kern w:val="0"/>
          <w:sz w:val="22"/>
          <w:szCs w:val="22"/>
        </w:rPr>
        <w:t>HP6.1 Sedák hojdačky Ty a ja</w:t>
      </w:r>
    </w:p>
    <w:p w14:paraId="4ABEFC07" w14:textId="77777777" w:rsidR="00E65243" w:rsidRPr="009723E4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9723E4">
        <w:rPr>
          <w:rFonts w:asciiTheme="minorHAnsi" w:eastAsia="Times New Roman" w:hAnsiTheme="minorHAnsi" w:cstheme="minorHAnsi"/>
          <w:kern w:val="0"/>
          <w:sz w:val="22"/>
          <w:szCs w:val="22"/>
        </w:rPr>
        <w:t>HP6.2 Sedák hojdačky</w:t>
      </w:r>
    </w:p>
    <w:p w14:paraId="1BD77130" w14:textId="77777777" w:rsidR="00E65243" w:rsidRPr="009723E4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9723E4">
        <w:rPr>
          <w:rFonts w:asciiTheme="minorHAnsi" w:eastAsia="Times New Roman" w:hAnsiTheme="minorHAnsi" w:cstheme="minorHAnsi"/>
          <w:kern w:val="0"/>
          <w:sz w:val="22"/>
          <w:szCs w:val="22"/>
        </w:rPr>
        <w:t>HP7 Hojdačka- chrobáci</w:t>
      </w:r>
    </w:p>
    <w:p w14:paraId="331DED58" w14:textId="77777777" w:rsidR="00E65243" w:rsidRPr="009723E4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9723E4">
        <w:rPr>
          <w:rFonts w:asciiTheme="minorHAnsi" w:eastAsia="Times New Roman" w:hAnsiTheme="minorHAnsi" w:cstheme="minorHAnsi"/>
          <w:kern w:val="0"/>
          <w:sz w:val="22"/>
          <w:szCs w:val="22"/>
        </w:rPr>
        <w:t>HP8 Pružinová hojdačka chrobák</w:t>
      </w:r>
    </w:p>
    <w:p w14:paraId="1E271792" w14:textId="77777777" w:rsidR="00E65243" w:rsidRPr="009723E4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9723E4">
        <w:rPr>
          <w:rFonts w:asciiTheme="minorHAnsi" w:eastAsia="Times New Roman" w:hAnsiTheme="minorHAnsi" w:cstheme="minorHAnsi"/>
          <w:kern w:val="0"/>
          <w:sz w:val="22"/>
          <w:szCs w:val="22"/>
        </w:rPr>
        <w:t>HP9 Skákacia platňa</w:t>
      </w:r>
    </w:p>
    <w:p w14:paraId="5CC00445" w14:textId="77777777" w:rsidR="00E65243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9723E4">
        <w:rPr>
          <w:rFonts w:asciiTheme="minorHAnsi" w:eastAsia="Times New Roman" w:hAnsiTheme="minorHAnsi" w:cstheme="minorHAnsi"/>
          <w:kern w:val="0"/>
          <w:sz w:val="22"/>
          <w:szCs w:val="22"/>
        </w:rPr>
        <w:t>HP10 Kolotoč</w:t>
      </w:r>
    </w:p>
    <w:p w14:paraId="4D70A8CD" w14:textId="77777777" w:rsidR="00E65243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HP13 Trampolína</w:t>
      </w:r>
    </w:p>
    <w:p w14:paraId="7608A33A" w14:textId="77777777" w:rsidR="00E65243" w:rsidRPr="009723E4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HP22 Piesková veža</w:t>
      </w:r>
    </w:p>
    <w:p w14:paraId="446AD158" w14:textId="77777777" w:rsidR="00E65243" w:rsidRPr="009723E4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9723E4">
        <w:rPr>
          <w:rFonts w:asciiTheme="minorHAnsi" w:eastAsia="Times New Roman" w:hAnsiTheme="minorHAnsi" w:cstheme="minorHAnsi"/>
          <w:kern w:val="0"/>
          <w:sz w:val="22"/>
          <w:szCs w:val="22"/>
        </w:rPr>
        <w:t>HP23 Tabuľa s prevádzkovým poriadkom</w:t>
      </w:r>
    </w:p>
    <w:p w14:paraId="18E0D703" w14:textId="77777777" w:rsidR="00E65243" w:rsidRDefault="00E65243" w:rsidP="007857A6">
      <w:pPr>
        <w:rPr>
          <w:rFonts w:asciiTheme="minorHAnsi" w:hAnsiTheme="minorHAnsi" w:cstheme="minorHAnsi"/>
          <w:sz w:val="22"/>
          <w:szCs w:val="22"/>
        </w:rPr>
      </w:pPr>
    </w:p>
    <w:p w14:paraId="62CE4992" w14:textId="548AA593" w:rsidR="007B57ED" w:rsidRDefault="007B57ED" w:rsidP="007B57ED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Príloha č.</w:t>
      </w:r>
      <w:r w:rsidR="004F29DE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6b</w:t>
      </w: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.</w:t>
      </w:r>
      <w:r w:rsidR="00E6524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3</w:t>
      </w:r>
    </w:p>
    <w:p w14:paraId="1EE95A2E" w14:textId="71C288C7" w:rsidR="007B57ED" w:rsidRDefault="007B57ED" w:rsidP="007B57ED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 xml:space="preserve">Zoznam mobiliáru, ku ktorému je potrebný </w:t>
      </w:r>
      <w:r w:rsidR="00E6524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technický list</w:t>
      </w:r>
    </w:p>
    <w:p w14:paraId="79355F03" w14:textId="59517D86" w:rsidR="007B57ED" w:rsidRPr="008C1291" w:rsidRDefault="007B57ED" w:rsidP="007B57ED">
      <w:pPr>
        <w:pStyle w:val="Odsekzoznamu"/>
        <w:numPr>
          <w:ilvl w:val="0"/>
          <w:numId w:val="29"/>
        </w:num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 w:rsidRPr="008C1291">
        <w:rPr>
          <w:rFonts w:asciiTheme="minorHAnsi" w:eastAsia="Times New Roman" w:hAnsiTheme="minorHAnsi" w:cstheme="minorHAnsi"/>
          <w:kern w:val="0"/>
          <w:sz w:val="22"/>
          <w:szCs w:val="22"/>
        </w:rPr>
        <w:t>bližšie informácie- SO</w:t>
      </w:r>
      <w:r w:rsidR="0061536B">
        <w:rPr>
          <w:rFonts w:asciiTheme="minorHAnsi" w:eastAsia="Times New Roman" w:hAnsiTheme="minorHAnsi" w:cstheme="minorHAnsi"/>
          <w:kern w:val="0"/>
          <w:sz w:val="22"/>
          <w:szCs w:val="22"/>
        </w:rPr>
        <w:t>4</w:t>
      </w:r>
      <w:r w:rsidRPr="008C1291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="0061536B">
        <w:rPr>
          <w:rFonts w:asciiTheme="minorHAnsi" w:eastAsia="Times New Roman" w:hAnsiTheme="minorHAnsi" w:cstheme="minorHAnsi"/>
          <w:kern w:val="0"/>
          <w:sz w:val="22"/>
          <w:szCs w:val="22"/>
        </w:rPr>
        <w:t>Ihriská</w:t>
      </w:r>
      <w:r w:rsidRPr="008C1291">
        <w:rPr>
          <w:rFonts w:asciiTheme="minorHAnsi" w:eastAsia="Times New Roman" w:hAnsiTheme="minorHAnsi" w:cstheme="minorHAnsi"/>
          <w:kern w:val="0"/>
          <w:sz w:val="22"/>
          <w:szCs w:val="22"/>
        </w:rPr>
        <w:t>- Technická správa, Príloha č.</w:t>
      </w:r>
      <w:r w:rsidR="0061536B">
        <w:rPr>
          <w:rFonts w:asciiTheme="minorHAnsi" w:eastAsia="Times New Roman" w:hAnsiTheme="minorHAnsi" w:cstheme="minorHAnsi"/>
          <w:kern w:val="0"/>
          <w:sz w:val="22"/>
          <w:szCs w:val="22"/>
        </w:rPr>
        <w:t>3</w:t>
      </w:r>
      <w:r w:rsidRPr="008C1291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(typové listy)</w:t>
      </w:r>
    </w:p>
    <w:p w14:paraId="7558C8E1" w14:textId="77777777" w:rsidR="007B57ED" w:rsidRDefault="007B57ED" w:rsidP="007857A6">
      <w:pPr>
        <w:rPr>
          <w:rFonts w:asciiTheme="minorHAnsi" w:hAnsiTheme="minorHAnsi" w:cstheme="minorHAnsi"/>
          <w:sz w:val="22"/>
          <w:szCs w:val="22"/>
        </w:rPr>
      </w:pPr>
    </w:p>
    <w:p w14:paraId="7760DCC1" w14:textId="77777777" w:rsidR="00E65243" w:rsidRPr="006955D7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6955D7">
        <w:rPr>
          <w:rFonts w:asciiTheme="minorHAnsi" w:eastAsia="Times New Roman" w:hAnsiTheme="minorHAnsi" w:cstheme="minorHAnsi"/>
          <w:kern w:val="0"/>
          <w:sz w:val="22"/>
          <w:szCs w:val="22"/>
        </w:rPr>
        <w:t>M1b Lavička s operadlom bez podrúčiek</w:t>
      </w:r>
    </w:p>
    <w:p w14:paraId="5A01DE15" w14:textId="77777777" w:rsidR="00E65243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D1292E">
        <w:rPr>
          <w:rFonts w:asciiTheme="minorHAnsi" w:eastAsia="Times New Roman" w:hAnsiTheme="minorHAnsi" w:cstheme="minorHAnsi"/>
          <w:kern w:val="0"/>
          <w:sz w:val="22"/>
          <w:szCs w:val="22"/>
        </w:rPr>
        <w:t>M1c Lavička bez operadla</w:t>
      </w:r>
    </w:p>
    <w:p w14:paraId="14B1C324" w14:textId="77777777" w:rsidR="00E65243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M4 Okrúhla lavička</w:t>
      </w:r>
    </w:p>
    <w:p w14:paraId="02980B0E" w14:textId="77777777" w:rsidR="00E65243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M5 Kruhová lavička s operadlami</w:t>
      </w:r>
    </w:p>
    <w:p w14:paraId="1DECDCCC" w14:textId="77777777" w:rsidR="00E65243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M9 Odpadkový kôš</w:t>
      </w:r>
    </w:p>
    <w:p w14:paraId="22DF473E" w14:textId="77777777" w:rsidR="00E65243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M10 Kruhový modul s vegetačnou strechou</w:t>
      </w:r>
    </w:p>
    <w:p w14:paraId="6ABCEACA" w14:textId="77777777" w:rsidR="00E65243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lastRenderedPageBreak/>
        <w:t>M11 Vonkajší okrúhly stôl</w:t>
      </w:r>
    </w:p>
    <w:p w14:paraId="6C883C58" w14:textId="77777777" w:rsidR="00E65243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M12 Stolček okrúhly</w:t>
      </w:r>
    </w:p>
    <w:p w14:paraId="417FEA90" w14:textId="77777777" w:rsidR="00E65243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M14 Stojan na bicykle</w:t>
      </w:r>
    </w:p>
    <w:p w14:paraId="3286477E" w14:textId="77777777" w:rsidR="00BE4DB5" w:rsidRDefault="00BE4DB5" w:rsidP="007857A6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</w:p>
    <w:p w14:paraId="6E2A0D0A" w14:textId="773F8E50" w:rsidR="00BE4DB5" w:rsidRDefault="00BE4DB5" w:rsidP="007857A6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Príloha č.</w:t>
      </w:r>
      <w:r w:rsidR="004F29DE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6b</w:t>
      </w: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.</w:t>
      </w:r>
      <w:r w:rsidR="00E6524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4</w:t>
      </w:r>
    </w:p>
    <w:p w14:paraId="315B7646" w14:textId="1C28AFA4" w:rsidR="00BE4DB5" w:rsidRDefault="00BE4DB5" w:rsidP="00BE4DB5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Zoznam fitness (športových) prvkov, ku ktorým je potrebný bezpečnostný certifikát</w:t>
      </w:r>
    </w:p>
    <w:p w14:paraId="3701CC63" w14:textId="26497498" w:rsidR="008C1291" w:rsidRPr="008C1291" w:rsidRDefault="008C1291" w:rsidP="008C1291">
      <w:pPr>
        <w:pStyle w:val="Odsekzoznamu"/>
        <w:numPr>
          <w:ilvl w:val="0"/>
          <w:numId w:val="29"/>
        </w:num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 w:rsidRPr="008C1291">
        <w:rPr>
          <w:rFonts w:asciiTheme="minorHAnsi" w:eastAsia="Times New Roman" w:hAnsiTheme="minorHAnsi" w:cstheme="minorHAnsi"/>
          <w:kern w:val="0"/>
          <w:sz w:val="22"/>
          <w:szCs w:val="22"/>
        </w:rPr>
        <w:t>bližšie informácie- SO4 Ihriská- Technická správa, Príloha č.</w:t>
      </w:r>
      <w:r w:rsidR="0061536B">
        <w:rPr>
          <w:rFonts w:asciiTheme="minorHAnsi" w:eastAsia="Times New Roman" w:hAnsiTheme="minorHAnsi" w:cstheme="minorHAnsi"/>
          <w:kern w:val="0"/>
          <w:sz w:val="22"/>
          <w:szCs w:val="22"/>
        </w:rPr>
        <w:t>3</w:t>
      </w:r>
      <w:r w:rsidRPr="008C1291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(typové listy)</w:t>
      </w:r>
    </w:p>
    <w:p w14:paraId="31D84EC1" w14:textId="77777777" w:rsidR="00BE4DB5" w:rsidRDefault="00BE4DB5" w:rsidP="00BE4DB5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</w:p>
    <w:p w14:paraId="268FF3DF" w14:textId="68743D56" w:rsidR="00DA41A5" w:rsidRDefault="00DA41A5" w:rsidP="00DA41A5">
      <w:pPr>
        <w:rPr>
          <w:rFonts w:asciiTheme="minorHAnsi" w:hAnsiTheme="minorHAnsi" w:cstheme="minorHAnsi"/>
          <w:sz w:val="22"/>
          <w:szCs w:val="22"/>
        </w:rPr>
      </w:pPr>
      <w:r w:rsidRPr="00CE186D">
        <w:rPr>
          <w:rFonts w:asciiTheme="minorHAnsi" w:hAnsiTheme="minorHAnsi" w:cstheme="minorHAnsi"/>
          <w:sz w:val="22"/>
          <w:szCs w:val="22"/>
        </w:rPr>
        <w:t>SP4 Bicykel na ruky</w:t>
      </w:r>
    </w:p>
    <w:p w14:paraId="318FB23E" w14:textId="2E21B08D" w:rsidR="00DA41A5" w:rsidRDefault="00DA41A5" w:rsidP="00DA41A5">
      <w:pPr>
        <w:rPr>
          <w:rFonts w:asciiTheme="minorHAnsi" w:hAnsiTheme="minorHAnsi" w:cstheme="minorHAnsi"/>
          <w:sz w:val="22"/>
          <w:szCs w:val="22"/>
        </w:rPr>
      </w:pPr>
      <w:r w:rsidRPr="00CE186D">
        <w:rPr>
          <w:rFonts w:asciiTheme="minorHAnsi" w:hAnsiTheme="minorHAnsi" w:cstheme="minorHAnsi"/>
          <w:sz w:val="22"/>
          <w:szCs w:val="22"/>
        </w:rPr>
        <w:t>SP5 Lyž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CE18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47F3A7" w14:textId="069209FC" w:rsidR="00DA41A5" w:rsidRDefault="00DA41A5" w:rsidP="00DA41A5">
      <w:pPr>
        <w:rPr>
          <w:rFonts w:asciiTheme="minorHAnsi" w:hAnsiTheme="minorHAnsi" w:cstheme="minorHAnsi"/>
          <w:sz w:val="22"/>
          <w:szCs w:val="22"/>
        </w:rPr>
      </w:pPr>
      <w:r w:rsidRPr="00CE186D">
        <w:rPr>
          <w:rFonts w:asciiTheme="minorHAnsi" w:hAnsiTheme="minorHAnsi" w:cstheme="minorHAnsi"/>
          <w:sz w:val="22"/>
          <w:szCs w:val="22"/>
        </w:rPr>
        <w:t>SP6 Bicykel</w:t>
      </w:r>
    </w:p>
    <w:p w14:paraId="369D9F37" w14:textId="46A2CF04" w:rsidR="00DA41A5" w:rsidRDefault="00DA41A5" w:rsidP="00DA41A5">
      <w:pPr>
        <w:rPr>
          <w:rFonts w:asciiTheme="minorHAnsi" w:hAnsiTheme="minorHAnsi" w:cstheme="minorHAnsi"/>
          <w:sz w:val="22"/>
          <w:szCs w:val="22"/>
        </w:rPr>
      </w:pPr>
      <w:r w:rsidRPr="00CE186D">
        <w:rPr>
          <w:rFonts w:asciiTheme="minorHAnsi" w:hAnsiTheme="minorHAnsi" w:cstheme="minorHAnsi"/>
          <w:sz w:val="22"/>
          <w:szCs w:val="22"/>
        </w:rPr>
        <w:t>SP7 Zostava hrázd</w:t>
      </w:r>
    </w:p>
    <w:p w14:paraId="78112026" w14:textId="7064CD77" w:rsidR="00DA41A5" w:rsidRDefault="00DA41A5" w:rsidP="00DA41A5">
      <w:pPr>
        <w:rPr>
          <w:rFonts w:asciiTheme="minorHAnsi" w:hAnsiTheme="minorHAnsi" w:cstheme="minorHAnsi"/>
          <w:sz w:val="22"/>
          <w:szCs w:val="22"/>
        </w:rPr>
      </w:pPr>
      <w:r w:rsidRPr="00CE186D">
        <w:rPr>
          <w:rFonts w:asciiTheme="minorHAnsi" w:hAnsiTheme="minorHAnsi" w:cstheme="minorHAnsi"/>
          <w:sz w:val="22"/>
          <w:szCs w:val="22"/>
        </w:rPr>
        <w:t xml:space="preserve">SP1 Viacúrovňová lavička </w:t>
      </w:r>
    </w:p>
    <w:p w14:paraId="7DE92FFD" w14:textId="480E7BBC" w:rsidR="00DA41A5" w:rsidRDefault="00DA41A5" w:rsidP="00DA41A5">
      <w:pPr>
        <w:rPr>
          <w:rFonts w:asciiTheme="minorHAnsi" w:hAnsiTheme="minorHAnsi" w:cstheme="minorHAnsi"/>
          <w:sz w:val="22"/>
          <w:szCs w:val="22"/>
        </w:rPr>
      </w:pPr>
      <w:r w:rsidRPr="00CE186D">
        <w:rPr>
          <w:rFonts w:asciiTheme="minorHAnsi" w:hAnsiTheme="minorHAnsi" w:cstheme="minorHAnsi"/>
          <w:sz w:val="22"/>
          <w:szCs w:val="22"/>
        </w:rPr>
        <w:t xml:space="preserve">SP2 Precvičenie nôh </w:t>
      </w:r>
    </w:p>
    <w:p w14:paraId="20BEABBB" w14:textId="50578176" w:rsidR="00DA41A5" w:rsidRDefault="00DA41A5" w:rsidP="00DA41A5">
      <w:pPr>
        <w:rPr>
          <w:rFonts w:asciiTheme="minorHAnsi" w:hAnsiTheme="minorHAnsi" w:cstheme="minorHAnsi"/>
          <w:sz w:val="22"/>
          <w:szCs w:val="22"/>
        </w:rPr>
      </w:pPr>
      <w:r w:rsidRPr="00CE186D">
        <w:rPr>
          <w:rFonts w:asciiTheme="minorHAnsi" w:hAnsiTheme="minorHAnsi" w:cstheme="minorHAnsi"/>
          <w:sz w:val="22"/>
          <w:szCs w:val="22"/>
        </w:rPr>
        <w:t xml:space="preserve">SP3 Kruhy </w:t>
      </w:r>
    </w:p>
    <w:p w14:paraId="15FF1427" w14:textId="77777777" w:rsidR="00E65243" w:rsidRDefault="00E65243" w:rsidP="00DA41A5">
      <w:pPr>
        <w:rPr>
          <w:rFonts w:asciiTheme="minorHAnsi" w:hAnsiTheme="minorHAnsi" w:cstheme="minorHAnsi"/>
          <w:sz w:val="22"/>
          <w:szCs w:val="22"/>
        </w:rPr>
      </w:pPr>
    </w:p>
    <w:p w14:paraId="6ECB4E4D" w14:textId="3F708BB0" w:rsidR="00E65243" w:rsidRDefault="00E65243" w:rsidP="00E65243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Príloha č.</w:t>
      </w:r>
      <w:r w:rsidR="004F29DE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6b</w:t>
      </w: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.5</w:t>
      </w:r>
    </w:p>
    <w:p w14:paraId="0887CCEC" w14:textId="71A276C3" w:rsidR="00E65243" w:rsidRDefault="00E65243" w:rsidP="00E65243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Zoznam fitness (športových) prvkov, ku ktorým je potrebný technický list</w:t>
      </w:r>
    </w:p>
    <w:p w14:paraId="5CCD3168" w14:textId="77777777" w:rsidR="00E65243" w:rsidRPr="008C1291" w:rsidRDefault="00E65243" w:rsidP="00E65243">
      <w:pPr>
        <w:pStyle w:val="Odsekzoznamu"/>
        <w:numPr>
          <w:ilvl w:val="0"/>
          <w:numId w:val="29"/>
        </w:num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 w:rsidRPr="008C1291">
        <w:rPr>
          <w:rFonts w:asciiTheme="minorHAnsi" w:eastAsia="Times New Roman" w:hAnsiTheme="minorHAnsi" w:cstheme="minorHAnsi"/>
          <w:kern w:val="0"/>
          <w:sz w:val="22"/>
          <w:szCs w:val="22"/>
        </w:rPr>
        <w:t>bližšie informácie- SO4 Ihriská- Technická správa, Príloha č.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3</w:t>
      </w:r>
      <w:r w:rsidRPr="008C1291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(typové listy)</w:t>
      </w:r>
    </w:p>
    <w:p w14:paraId="33B2EA11" w14:textId="77777777" w:rsidR="00E65243" w:rsidRDefault="00E65243" w:rsidP="00DA41A5">
      <w:pPr>
        <w:rPr>
          <w:rFonts w:asciiTheme="minorHAnsi" w:hAnsiTheme="minorHAnsi" w:cstheme="minorHAnsi"/>
          <w:sz w:val="22"/>
          <w:szCs w:val="22"/>
        </w:rPr>
      </w:pPr>
    </w:p>
    <w:p w14:paraId="3C500BA7" w14:textId="77777777" w:rsidR="00E65243" w:rsidRPr="00D1292E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D1292E">
        <w:rPr>
          <w:rFonts w:asciiTheme="minorHAnsi" w:eastAsia="Times New Roman" w:hAnsiTheme="minorHAnsi" w:cstheme="minorHAnsi"/>
          <w:kern w:val="0"/>
          <w:sz w:val="22"/>
          <w:szCs w:val="22"/>
        </w:rPr>
        <w:t>SP1 Viacúrovňová lavička</w:t>
      </w:r>
    </w:p>
    <w:p w14:paraId="65DBE919" w14:textId="77777777" w:rsidR="00E65243" w:rsidRPr="00D1292E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D1292E">
        <w:rPr>
          <w:rFonts w:asciiTheme="minorHAnsi" w:eastAsia="Times New Roman" w:hAnsiTheme="minorHAnsi" w:cstheme="minorHAnsi"/>
          <w:kern w:val="0"/>
          <w:sz w:val="22"/>
          <w:szCs w:val="22"/>
        </w:rPr>
        <w:t>SP2 Precvičenie nôh</w:t>
      </w:r>
    </w:p>
    <w:p w14:paraId="408A3F58" w14:textId="77777777" w:rsidR="00E65243" w:rsidRPr="00D1292E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D1292E">
        <w:rPr>
          <w:rFonts w:asciiTheme="minorHAnsi" w:eastAsia="Times New Roman" w:hAnsiTheme="minorHAnsi" w:cstheme="minorHAnsi"/>
          <w:kern w:val="0"/>
          <w:sz w:val="22"/>
          <w:szCs w:val="22"/>
        </w:rPr>
        <w:t>SP3 Kruhy</w:t>
      </w:r>
    </w:p>
    <w:p w14:paraId="12ACF5F4" w14:textId="77777777" w:rsidR="00E65243" w:rsidRPr="00D1292E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D1292E">
        <w:rPr>
          <w:rFonts w:asciiTheme="minorHAnsi" w:eastAsia="Times New Roman" w:hAnsiTheme="minorHAnsi" w:cstheme="minorHAnsi"/>
          <w:kern w:val="0"/>
          <w:sz w:val="22"/>
          <w:szCs w:val="22"/>
        </w:rPr>
        <w:t>SP4 Bicykel na ruky</w:t>
      </w:r>
    </w:p>
    <w:p w14:paraId="10644319" w14:textId="77777777" w:rsidR="00E65243" w:rsidRPr="00D1292E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D1292E">
        <w:rPr>
          <w:rFonts w:asciiTheme="minorHAnsi" w:eastAsia="Times New Roman" w:hAnsiTheme="minorHAnsi" w:cstheme="minorHAnsi"/>
          <w:kern w:val="0"/>
          <w:sz w:val="22"/>
          <w:szCs w:val="22"/>
        </w:rPr>
        <w:t>SP5 Lyže</w:t>
      </w:r>
    </w:p>
    <w:p w14:paraId="716EC50F" w14:textId="77777777" w:rsidR="00E65243" w:rsidRPr="00D1292E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D1292E">
        <w:rPr>
          <w:rFonts w:asciiTheme="minorHAnsi" w:eastAsia="Times New Roman" w:hAnsiTheme="minorHAnsi" w:cstheme="minorHAnsi"/>
          <w:kern w:val="0"/>
          <w:sz w:val="22"/>
          <w:szCs w:val="22"/>
        </w:rPr>
        <w:t>SP6 Bicykel</w:t>
      </w:r>
    </w:p>
    <w:p w14:paraId="418ACC61" w14:textId="77777777" w:rsidR="00E65243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D1292E">
        <w:rPr>
          <w:rFonts w:asciiTheme="minorHAnsi" w:eastAsia="Times New Roman" w:hAnsiTheme="minorHAnsi" w:cstheme="minorHAnsi"/>
          <w:kern w:val="0"/>
          <w:sz w:val="22"/>
          <w:szCs w:val="22"/>
        </w:rPr>
        <w:t>SP7 Zostava hrázd</w:t>
      </w:r>
    </w:p>
    <w:p w14:paraId="04CF8FDD" w14:textId="77777777" w:rsidR="00E65243" w:rsidRPr="00D1292E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SP8 Futbalová brána</w:t>
      </w:r>
    </w:p>
    <w:p w14:paraId="29CED6F8" w14:textId="77777777" w:rsidR="00E65243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D1292E">
        <w:rPr>
          <w:rFonts w:asciiTheme="minorHAnsi" w:eastAsia="Times New Roman" w:hAnsiTheme="minorHAnsi" w:cstheme="minorHAnsi"/>
          <w:kern w:val="0"/>
          <w:sz w:val="22"/>
          <w:szCs w:val="22"/>
        </w:rPr>
        <w:t>SP13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Pr="00D1292E">
        <w:rPr>
          <w:rFonts w:asciiTheme="minorHAnsi" w:eastAsia="Times New Roman" w:hAnsiTheme="minorHAnsi" w:cstheme="minorHAnsi"/>
          <w:kern w:val="0"/>
          <w:sz w:val="22"/>
          <w:szCs w:val="22"/>
        </w:rPr>
        <w:t>Tabuľa s prevádzkovým poriadkom</w:t>
      </w:r>
    </w:p>
    <w:p w14:paraId="7F19BF15" w14:textId="77777777" w:rsidR="00E65243" w:rsidRPr="00D1292E" w:rsidRDefault="00E65243" w:rsidP="00E65243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SP14 Minibrána</w:t>
      </w:r>
    </w:p>
    <w:p w14:paraId="79C9585E" w14:textId="77777777" w:rsidR="00E65243" w:rsidRDefault="00E65243" w:rsidP="00DA41A5">
      <w:pPr>
        <w:rPr>
          <w:rFonts w:asciiTheme="minorHAnsi" w:hAnsiTheme="minorHAnsi" w:cstheme="minorHAnsi"/>
          <w:sz w:val="22"/>
          <w:szCs w:val="22"/>
        </w:rPr>
      </w:pPr>
    </w:p>
    <w:sectPr w:rsidR="00E652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953FC" w14:textId="77777777" w:rsidR="00B7792A" w:rsidRDefault="00B7792A">
      <w:r>
        <w:separator/>
      </w:r>
    </w:p>
  </w:endnote>
  <w:endnote w:type="continuationSeparator" w:id="0">
    <w:p w14:paraId="2B069242" w14:textId="77777777" w:rsidR="00B7792A" w:rsidRDefault="00B7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EC41B0" w:rsidRPr="00443391" w14:paraId="4E38C31F" w14:textId="77777777" w:rsidTr="00EC41B0">
      <w:tc>
        <w:tcPr>
          <w:tcW w:w="7796" w:type="dxa"/>
        </w:tcPr>
        <w:p w14:paraId="30B451C3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</w:pP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6"/>
              <w:lang w:eastAsia="en-US"/>
            </w:rPr>
            <w:t xml:space="preserve">Mesto Banská Bystrica, Mestský úrad, Československej armády 26, 974 01  Banská Bystrica, </w:t>
          </w:r>
          <w:r w:rsidRPr="00443391">
            <w:rPr>
              <w:rFonts w:asciiTheme="minorHAnsi" w:eastAsiaTheme="minorHAnsi" w:hAnsiTheme="minorHAnsi" w:cstheme="minorBidi"/>
              <w:b/>
              <w:bCs/>
              <w:noProof/>
              <w:color w:val="838482"/>
              <w:kern w:val="0"/>
              <w:sz w:val="16"/>
              <w:szCs w:val="16"/>
              <w:lang w:eastAsia="en-US"/>
            </w:rPr>
            <w:t>www.banskabystrica.sk</w:t>
          </w:r>
          <w:r w:rsidRPr="00443391">
            <w:rPr>
              <w:rFonts w:asciiTheme="minorHAnsi" w:eastAsiaTheme="minorHAnsi" w:hAnsiTheme="minorHAnsi" w:cstheme="minorBidi"/>
              <w:b/>
              <w:bCs/>
              <w:noProof/>
              <w:color w:val="838482"/>
              <w:kern w:val="0"/>
              <w:sz w:val="16"/>
              <w:szCs w:val="18"/>
            </w:rPr>
            <w:t xml:space="preserve"> </w:t>
          </w:r>
        </w:p>
        <w:p w14:paraId="10B1830E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2A2695B" wp14:editId="5BB0B3E1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3" name="Obdĺžni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571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8148A6" id="Obdĺžnik 3" o:spid="_x0000_s1026" style="position:absolute;margin-left:58pt;margin-top:784.65pt;width:31.2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" fillcolor="#4472c4" strokecolor="#2f528f" strokeweight="4.5pt"/>
                </w:pict>
              </mc:Fallback>
            </mc:AlternateContent>
          </w: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F1A744" wp14:editId="65AA9E16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2" name="Obdĺžni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571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B24C1" id="Obdĺžnik 2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" fillcolor="#4472c4" strokecolor="#2f528f" strokeweight="4.5pt"/>
                </w:pict>
              </mc:Fallback>
            </mc:AlternateConten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  <w:t>IČO: 00313271, DIČ: 2020451587, tel.: 0800 14 15 14, e-mail: podatelna@banskabystrica.sk</w:t>
          </w:r>
        </w:p>
        <w:p w14:paraId="04FD6211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  <w:t>Ochrana osobných údajov (GDPR): www.banskabystrica.sk/urad/ochrana-osobnych-udajov</w:t>
          </w:r>
        </w:p>
      </w:tc>
      <w:tc>
        <w:tcPr>
          <w:tcW w:w="850" w:type="dxa"/>
          <w:vAlign w:val="center"/>
        </w:tcPr>
        <w:p w14:paraId="07A7DF93" w14:textId="77777777" w:rsidR="00EC41B0" w:rsidRPr="00443391" w:rsidRDefault="00EC41B0" w:rsidP="00443391">
          <w:pPr>
            <w:widowControl/>
            <w:tabs>
              <w:tab w:val="center" w:pos="4536"/>
              <w:tab w:val="right" w:pos="9072"/>
            </w:tabs>
            <w:suppressAutoHyphens w:val="0"/>
            <w:ind w:left="84"/>
            <w:jc w:val="center"/>
            <w:rPr>
              <w:rFonts w:asciiTheme="minorHAnsi" w:eastAsiaTheme="minorHAnsi" w:hAnsiTheme="minorHAnsi" w:cstheme="minorBidi"/>
              <w:bCs/>
              <w:color w:val="838482"/>
              <w:kern w:val="0"/>
              <w:sz w:val="22"/>
              <w:szCs w:val="22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begin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instrText xml:space="preserve"> PAGE </w:instrTex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separate"/>
          </w:r>
          <w:r w:rsidR="00D06450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22"/>
              <w:szCs w:val="22"/>
              <w:lang w:eastAsia="en-US"/>
            </w:rPr>
            <w:t>1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end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t>/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begin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instrText xml:space="preserve"> NUMPAGES </w:instrTex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separate"/>
          </w:r>
          <w:r w:rsidR="00D06450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22"/>
              <w:szCs w:val="22"/>
              <w:lang w:eastAsia="en-US"/>
            </w:rPr>
            <w:t>1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end"/>
          </w:r>
        </w:p>
      </w:tc>
    </w:tr>
  </w:tbl>
  <w:p w14:paraId="0241EA55" w14:textId="5A6459FD" w:rsidR="00EC41B0" w:rsidRDefault="00EC41B0" w:rsidP="00DB435A">
    <w:pPr>
      <w:pStyle w:val="Pta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6DD2DA7" wp14:editId="77F57F4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421200" cy="421200"/>
          <wp:effectExtent l="0" t="0" r="0" b="0"/>
          <wp:wrapNone/>
          <wp:docPr id="39" name="Obrázok 39" descr="Obrázok, na ktorom je vzor, červená, pestrofarebnosť, um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ok 39" descr="Obrázok, na ktorom je vzor, červená, pestrofarebnosť, umenie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A7CE2" w14:textId="77777777" w:rsidR="00B7792A" w:rsidRDefault="00B7792A">
      <w:r>
        <w:separator/>
      </w:r>
    </w:p>
  </w:footnote>
  <w:footnote w:type="continuationSeparator" w:id="0">
    <w:p w14:paraId="32C07129" w14:textId="77777777" w:rsidR="00B7792A" w:rsidRDefault="00B7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463E" w14:textId="311B7E0C" w:rsidR="00EC41B0" w:rsidRDefault="00EC41B0">
    <w:pPr>
      <w:pStyle w:val="Hlavika"/>
    </w:pPr>
    <w:r>
      <w:rPr>
        <w:noProof/>
      </w:rPr>
      <w:drawing>
        <wp:inline distT="0" distB="0" distL="0" distR="0" wp14:anchorId="06BF51E7" wp14:editId="74B5BF97">
          <wp:extent cx="1976400" cy="457200"/>
          <wp:effectExtent l="0" t="0" r="5080" b="0"/>
          <wp:docPr id="99" name="Obrázok 99" descr="Obrázok, na ktorom je text, písmo, snímka obrazovky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Obrázok 99" descr="Obrázok, na ktorom je text, písmo, snímka obrazovky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943"/>
    <w:multiLevelType w:val="hybridMultilevel"/>
    <w:tmpl w:val="EFD434E0"/>
    <w:lvl w:ilvl="0" w:tplc="79AC3126">
      <w:start w:val="1"/>
      <w:numFmt w:val="decimal"/>
      <w:lvlText w:val="%1."/>
      <w:lvlJc w:val="left"/>
      <w:pPr>
        <w:ind w:left="3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5" w:hanging="360"/>
      </w:pPr>
    </w:lvl>
    <w:lvl w:ilvl="2" w:tplc="041B001B" w:tentative="1">
      <w:start w:val="1"/>
      <w:numFmt w:val="lowerRoman"/>
      <w:lvlText w:val="%3."/>
      <w:lvlJc w:val="right"/>
      <w:pPr>
        <w:ind w:left="4715" w:hanging="180"/>
      </w:pPr>
    </w:lvl>
    <w:lvl w:ilvl="3" w:tplc="041B000F" w:tentative="1">
      <w:start w:val="1"/>
      <w:numFmt w:val="decimal"/>
      <w:lvlText w:val="%4."/>
      <w:lvlJc w:val="left"/>
      <w:pPr>
        <w:ind w:left="5435" w:hanging="360"/>
      </w:pPr>
    </w:lvl>
    <w:lvl w:ilvl="4" w:tplc="041B0019" w:tentative="1">
      <w:start w:val="1"/>
      <w:numFmt w:val="lowerLetter"/>
      <w:lvlText w:val="%5."/>
      <w:lvlJc w:val="left"/>
      <w:pPr>
        <w:ind w:left="6155" w:hanging="360"/>
      </w:pPr>
    </w:lvl>
    <w:lvl w:ilvl="5" w:tplc="041B001B" w:tentative="1">
      <w:start w:val="1"/>
      <w:numFmt w:val="lowerRoman"/>
      <w:lvlText w:val="%6."/>
      <w:lvlJc w:val="right"/>
      <w:pPr>
        <w:ind w:left="6875" w:hanging="180"/>
      </w:pPr>
    </w:lvl>
    <w:lvl w:ilvl="6" w:tplc="041B000F" w:tentative="1">
      <w:start w:val="1"/>
      <w:numFmt w:val="decimal"/>
      <w:lvlText w:val="%7."/>
      <w:lvlJc w:val="left"/>
      <w:pPr>
        <w:ind w:left="7595" w:hanging="360"/>
      </w:pPr>
    </w:lvl>
    <w:lvl w:ilvl="7" w:tplc="041B0019" w:tentative="1">
      <w:start w:val="1"/>
      <w:numFmt w:val="lowerLetter"/>
      <w:lvlText w:val="%8."/>
      <w:lvlJc w:val="left"/>
      <w:pPr>
        <w:ind w:left="8315" w:hanging="360"/>
      </w:pPr>
    </w:lvl>
    <w:lvl w:ilvl="8" w:tplc="041B001B" w:tentative="1">
      <w:start w:val="1"/>
      <w:numFmt w:val="lowerRoman"/>
      <w:lvlText w:val="%9."/>
      <w:lvlJc w:val="right"/>
      <w:pPr>
        <w:ind w:left="9035" w:hanging="180"/>
      </w:pPr>
    </w:lvl>
  </w:abstractNum>
  <w:abstractNum w:abstractNumId="1" w15:restartNumberingAfterBreak="0">
    <w:nsid w:val="04ED1D68"/>
    <w:multiLevelType w:val="hybridMultilevel"/>
    <w:tmpl w:val="8A6E0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DE4"/>
    <w:multiLevelType w:val="hybridMultilevel"/>
    <w:tmpl w:val="6C626166"/>
    <w:lvl w:ilvl="0" w:tplc="0576F80A">
      <w:start w:val="1"/>
      <w:numFmt w:val="lowerLetter"/>
      <w:lvlText w:val="%1.)"/>
      <w:lvlJc w:val="left"/>
      <w:pPr>
        <w:ind w:left="784" w:hanging="285"/>
      </w:pPr>
      <w:rPr>
        <w:rFonts w:hint="default"/>
        <w:spacing w:val="-1"/>
        <w:w w:val="91"/>
        <w:u w:val="thick" w:color="3D3D3D"/>
        <w:lang w:val="sk-SK" w:eastAsia="en-US" w:bidi="ar-SA"/>
      </w:rPr>
    </w:lvl>
    <w:lvl w:ilvl="1" w:tplc="3FD8B534">
      <w:numFmt w:val="bullet"/>
      <w:lvlText w:val="•"/>
      <w:lvlJc w:val="left"/>
      <w:pPr>
        <w:ind w:left="1680" w:hanging="285"/>
      </w:pPr>
      <w:rPr>
        <w:rFonts w:hint="default"/>
        <w:lang w:val="sk-SK" w:eastAsia="en-US" w:bidi="ar-SA"/>
      </w:rPr>
    </w:lvl>
    <w:lvl w:ilvl="2" w:tplc="3934CD50">
      <w:numFmt w:val="bullet"/>
      <w:lvlText w:val="•"/>
      <w:lvlJc w:val="left"/>
      <w:pPr>
        <w:ind w:left="2580" w:hanging="285"/>
      </w:pPr>
      <w:rPr>
        <w:rFonts w:hint="default"/>
        <w:lang w:val="sk-SK" w:eastAsia="en-US" w:bidi="ar-SA"/>
      </w:rPr>
    </w:lvl>
    <w:lvl w:ilvl="3" w:tplc="1F4AB0BE">
      <w:numFmt w:val="bullet"/>
      <w:lvlText w:val="•"/>
      <w:lvlJc w:val="left"/>
      <w:pPr>
        <w:ind w:left="3480" w:hanging="285"/>
      </w:pPr>
      <w:rPr>
        <w:rFonts w:hint="default"/>
        <w:lang w:val="sk-SK" w:eastAsia="en-US" w:bidi="ar-SA"/>
      </w:rPr>
    </w:lvl>
    <w:lvl w:ilvl="4" w:tplc="D76CF340">
      <w:numFmt w:val="bullet"/>
      <w:lvlText w:val="•"/>
      <w:lvlJc w:val="left"/>
      <w:pPr>
        <w:ind w:left="4380" w:hanging="285"/>
      </w:pPr>
      <w:rPr>
        <w:rFonts w:hint="default"/>
        <w:lang w:val="sk-SK" w:eastAsia="en-US" w:bidi="ar-SA"/>
      </w:rPr>
    </w:lvl>
    <w:lvl w:ilvl="5" w:tplc="7E420B78">
      <w:numFmt w:val="bullet"/>
      <w:lvlText w:val="•"/>
      <w:lvlJc w:val="left"/>
      <w:pPr>
        <w:ind w:left="5280" w:hanging="285"/>
      </w:pPr>
      <w:rPr>
        <w:rFonts w:hint="default"/>
        <w:lang w:val="sk-SK" w:eastAsia="en-US" w:bidi="ar-SA"/>
      </w:rPr>
    </w:lvl>
    <w:lvl w:ilvl="6" w:tplc="5A7809AE">
      <w:numFmt w:val="bullet"/>
      <w:lvlText w:val="•"/>
      <w:lvlJc w:val="left"/>
      <w:pPr>
        <w:ind w:left="6180" w:hanging="285"/>
      </w:pPr>
      <w:rPr>
        <w:rFonts w:hint="default"/>
        <w:lang w:val="sk-SK" w:eastAsia="en-US" w:bidi="ar-SA"/>
      </w:rPr>
    </w:lvl>
    <w:lvl w:ilvl="7" w:tplc="B3A06F8C">
      <w:numFmt w:val="bullet"/>
      <w:lvlText w:val="•"/>
      <w:lvlJc w:val="left"/>
      <w:pPr>
        <w:ind w:left="7080" w:hanging="285"/>
      </w:pPr>
      <w:rPr>
        <w:rFonts w:hint="default"/>
        <w:lang w:val="sk-SK" w:eastAsia="en-US" w:bidi="ar-SA"/>
      </w:rPr>
    </w:lvl>
    <w:lvl w:ilvl="8" w:tplc="ECD8A15C">
      <w:numFmt w:val="bullet"/>
      <w:lvlText w:val="•"/>
      <w:lvlJc w:val="left"/>
      <w:pPr>
        <w:ind w:left="7980" w:hanging="285"/>
      </w:pPr>
      <w:rPr>
        <w:rFonts w:hint="default"/>
        <w:lang w:val="sk-SK" w:eastAsia="en-US" w:bidi="ar-SA"/>
      </w:rPr>
    </w:lvl>
  </w:abstractNum>
  <w:abstractNum w:abstractNumId="3" w15:restartNumberingAfterBreak="0">
    <w:nsid w:val="112D1E7F"/>
    <w:multiLevelType w:val="hybridMultilevel"/>
    <w:tmpl w:val="2B9E960C"/>
    <w:lvl w:ilvl="0" w:tplc="225C8E7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4449"/>
    <w:multiLevelType w:val="hybridMultilevel"/>
    <w:tmpl w:val="EE98E120"/>
    <w:lvl w:ilvl="0" w:tplc="38F80E72">
      <w:start w:val="1"/>
      <w:numFmt w:val="decimal"/>
      <w:lvlText w:val="%1)"/>
      <w:lvlJc w:val="left"/>
      <w:pPr>
        <w:ind w:left="917" w:hanging="437"/>
      </w:pPr>
      <w:rPr>
        <w:rFonts w:ascii="Arial" w:eastAsia="Arial" w:hAnsi="Arial" w:cs="Arial" w:hint="default"/>
        <w:b w:val="0"/>
        <w:bCs w:val="0"/>
        <w:i w:val="0"/>
        <w:iCs w:val="0"/>
        <w:color w:val="3D3D3D"/>
        <w:spacing w:val="-1"/>
        <w:w w:val="109"/>
        <w:sz w:val="20"/>
        <w:szCs w:val="20"/>
        <w:lang w:val="sk-SK" w:eastAsia="en-US" w:bidi="ar-SA"/>
      </w:rPr>
    </w:lvl>
    <w:lvl w:ilvl="1" w:tplc="B0148D7C">
      <w:start w:val="1"/>
      <w:numFmt w:val="lowerLetter"/>
      <w:lvlText w:val="%2)"/>
      <w:lvlJc w:val="left"/>
      <w:pPr>
        <w:ind w:left="1309" w:hanging="361"/>
      </w:pPr>
      <w:rPr>
        <w:rFonts w:ascii="Arial" w:eastAsia="Arial" w:hAnsi="Arial" w:cs="Arial" w:hint="default"/>
        <w:b w:val="0"/>
        <w:bCs w:val="0"/>
        <w:i w:val="0"/>
        <w:iCs w:val="0"/>
        <w:color w:val="3A3B3A"/>
        <w:spacing w:val="-1"/>
        <w:w w:val="105"/>
        <w:sz w:val="19"/>
        <w:szCs w:val="19"/>
        <w:lang w:val="sk-SK" w:eastAsia="en-US" w:bidi="ar-SA"/>
      </w:rPr>
    </w:lvl>
    <w:lvl w:ilvl="2" w:tplc="4080FE04">
      <w:numFmt w:val="bullet"/>
      <w:lvlText w:val="•"/>
      <w:lvlJc w:val="left"/>
      <w:pPr>
        <w:ind w:left="2242" w:hanging="361"/>
      </w:pPr>
      <w:rPr>
        <w:rFonts w:hint="default"/>
        <w:lang w:val="sk-SK" w:eastAsia="en-US" w:bidi="ar-SA"/>
      </w:rPr>
    </w:lvl>
    <w:lvl w:ilvl="3" w:tplc="6EBED264">
      <w:numFmt w:val="bullet"/>
      <w:lvlText w:val="•"/>
      <w:lvlJc w:val="left"/>
      <w:pPr>
        <w:ind w:left="3184" w:hanging="361"/>
      </w:pPr>
      <w:rPr>
        <w:rFonts w:hint="default"/>
        <w:lang w:val="sk-SK" w:eastAsia="en-US" w:bidi="ar-SA"/>
      </w:rPr>
    </w:lvl>
    <w:lvl w:ilvl="4" w:tplc="DCE60EB6">
      <w:numFmt w:val="bullet"/>
      <w:lvlText w:val="•"/>
      <w:lvlJc w:val="left"/>
      <w:pPr>
        <w:ind w:left="4126" w:hanging="361"/>
      </w:pPr>
      <w:rPr>
        <w:rFonts w:hint="default"/>
        <w:lang w:val="sk-SK" w:eastAsia="en-US" w:bidi="ar-SA"/>
      </w:rPr>
    </w:lvl>
    <w:lvl w:ilvl="5" w:tplc="B9AEE8C2">
      <w:numFmt w:val="bullet"/>
      <w:lvlText w:val="•"/>
      <w:lvlJc w:val="left"/>
      <w:pPr>
        <w:ind w:left="5068" w:hanging="361"/>
      </w:pPr>
      <w:rPr>
        <w:rFonts w:hint="default"/>
        <w:lang w:val="sk-SK" w:eastAsia="en-US" w:bidi="ar-SA"/>
      </w:rPr>
    </w:lvl>
    <w:lvl w:ilvl="6" w:tplc="DAACAC00">
      <w:numFmt w:val="bullet"/>
      <w:lvlText w:val="•"/>
      <w:lvlJc w:val="left"/>
      <w:pPr>
        <w:ind w:left="6011" w:hanging="361"/>
      </w:pPr>
      <w:rPr>
        <w:rFonts w:hint="default"/>
        <w:lang w:val="sk-SK" w:eastAsia="en-US" w:bidi="ar-SA"/>
      </w:rPr>
    </w:lvl>
    <w:lvl w:ilvl="7" w:tplc="FB268F1E">
      <w:numFmt w:val="bullet"/>
      <w:lvlText w:val="•"/>
      <w:lvlJc w:val="left"/>
      <w:pPr>
        <w:ind w:left="6953" w:hanging="361"/>
      </w:pPr>
      <w:rPr>
        <w:rFonts w:hint="default"/>
        <w:lang w:val="sk-SK" w:eastAsia="en-US" w:bidi="ar-SA"/>
      </w:rPr>
    </w:lvl>
    <w:lvl w:ilvl="8" w:tplc="0FC09652">
      <w:numFmt w:val="bullet"/>
      <w:lvlText w:val="•"/>
      <w:lvlJc w:val="left"/>
      <w:pPr>
        <w:ind w:left="7895" w:hanging="361"/>
      </w:pPr>
      <w:rPr>
        <w:rFonts w:hint="default"/>
        <w:lang w:val="sk-SK" w:eastAsia="en-US" w:bidi="ar-SA"/>
      </w:rPr>
    </w:lvl>
  </w:abstractNum>
  <w:abstractNum w:abstractNumId="5" w15:restartNumberingAfterBreak="0">
    <w:nsid w:val="135D7FD5"/>
    <w:multiLevelType w:val="hybridMultilevel"/>
    <w:tmpl w:val="DCAEAA0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567F8"/>
    <w:multiLevelType w:val="hybridMultilevel"/>
    <w:tmpl w:val="CAF21A80"/>
    <w:lvl w:ilvl="0" w:tplc="6E78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E3E5C"/>
    <w:multiLevelType w:val="multilevel"/>
    <w:tmpl w:val="A89290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4904C2"/>
    <w:multiLevelType w:val="multilevel"/>
    <w:tmpl w:val="7EE8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F7612"/>
    <w:multiLevelType w:val="hybridMultilevel"/>
    <w:tmpl w:val="364C5DD0"/>
    <w:lvl w:ilvl="0" w:tplc="5BFC5F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71E4F"/>
    <w:multiLevelType w:val="hybridMultilevel"/>
    <w:tmpl w:val="BAA4DD40"/>
    <w:lvl w:ilvl="0" w:tplc="FC8E7FE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8F15D5E"/>
    <w:multiLevelType w:val="hybridMultilevel"/>
    <w:tmpl w:val="754A0648"/>
    <w:lvl w:ilvl="0" w:tplc="0622BF2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F4272"/>
    <w:multiLevelType w:val="hybridMultilevel"/>
    <w:tmpl w:val="E87457D8"/>
    <w:lvl w:ilvl="0" w:tplc="97F86E24">
      <w:start w:val="1"/>
      <w:numFmt w:val="decimal"/>
      <w:lvlText w:val="%1."/>
      <w:lvlJc w:val="left"/>
      <w:pPr>
        <w:ind w:left="2967" w:hanging="360"/>
      </w:pPr>
    </w:lvl>
    <w:lvl w:ilvl="1" w:tplc="041B0019">
      <w:start w:val="1"/>
      <w:numFmt w:val="lowerLetter"/>
      <w:lvlText w:val="%2."/>
      <w:lvlJc w:val="left"/>
      <w:pPr>
        <w:ind w:left="3687" w:hanging="360"/>
      </w:pPr>
    </w:lvl>
    <w:lvl w:ilvl="2" w:tplc="041B001B">
      <w:start w:val="1"/>
      <w:numFmt w:val="lowerRoman"/>
      <w:lvlText w:val="%3."/>
      <w:lvlJc w:val="right"/>
      <w:pPr>
        <w:ind w:left="4407" w:hanging="180"/>
      </w:pPr>
    </w:lvl>
    <w:lvl w:ilvl="3" w:tplc="041B000F">
      <w:start w:val="1"/>
      <w:numFmt w:val="decimal"/>
      <w:lvlText w:val="%4."/>
      <w:lvlJc w:val="left"/>
      <w:pPr>
        <w:ind w:left="5127" w:hanging="360"/>
      </w:pPr>
    </w:lvl>
    <w:lvl w:ilvl="4" w:tplc="041B0019">
      <w:start w:val="1"/>
      <w:numFmt w:val="lowerLetter"/>
      <w:lvlText w:val="%5."/>
      <w:lvlJc w:val="left"/>
      <w:pPr>
        <w:ind w:left="5847" w:hanging="360"/>
      </w:pPr>
    </w:lvl>
    <w:lvl w:ilvl="5" w:tplc="041B001B">
      <w:start w:val="1"/>
      <w:numFmt w:val="lowerRoman"/>
      <w:lvlText w:val="%6."/>
      <w:lvlJc w:val="right"/>
      <w:pPr>
        <w:ind w:left="6567" w:hanging="180"/>
      </w:pPr>
    </w:lvl>
    <w:lvl w:ilvl="6" w:tplc="041B000F">
      <w:start w:val="1"/>
      <w:numFmt w:val="decimal"/>
      <w:lvlText w:val="%7."/>
      <w:lvlJc w:val="left"/>
      <w:pPr>
        <w:ind w:left="7287" w:hanging="360"/>
      </w:pPr>
    </w:lvl>
    <w:lvl w:ilvl="7" w:tplc="041B0019">
      <w:start w:val="1"/>
      <w:numFmt w:val="lowerLetter"/>
      <w:lvlText w:val="%8."/>
      <w:lvlJc w:val="left"/>
      <w:pPr>
        <w:ind w:left="8007" w:hanging="360"/>
      </w:pPr>
    </w:lvl>
    <w:lvl w:ilvl="8" w:tplc="041B001B">
      <w:start w:val="1"/>
      <w:numFmt w:val="lowerRoman"/>
      <w:lvlText w:val="%9."/>
      <w:lvlJc w:val="right"/>
      <w:pPr>
        <w:ind w:left="8727" w:hanging="180"/>
      </w:pPr>
    </w:lvl>
  </w:abstractNum>
  <w:abstractNum w:abstractNumId="13" w15:restartNumberingAfterBreak="0">
    <w:nsid w:val="3A616901"/>
    <w:multiLevelType w:val="hybridMultilevel"/>
    <w:tmpl w:val="68E801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D614C"/>
    <w:multiLevelType w:val="hybridMultilevel"/>
    <w:tmpl w:val="B40E03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F186D"/>
    <w:multiLevelType w:val="hybridMultilevel"/>
    <w:tmpl w:val="B6F6718E"/>
    <w:lvl w:ilvl="0" w:tplc="C47C77A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70E2F50"/>
    <w:multiLevelType w:val="hybridMultilevel"/>
    <w:tmpl w:val="B46E7BFC"/>
    <w:lvl w:ilvl="0" w:tplc="3C40DC1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95" w:hanging="360"/>
      </w:pPr>
    </w:lvl>
    <w:lvl w:ilvl="2" w:tplc="041B001B" w:tentative="1">
      <w:start w:val="1"/>
      <w:numFmt w:val="lowerRoman"/>
      <w:lvlText w:val="%3."/>
      <w:lvlJc w:val="right"/>
      <w:pPr>
        <w:ind w:left="3615" w:hanging="180"/>
      </w:pPr>
    </w:lvl>
    <w:lvl w:ilvl="3" w:tplc="041B000F" w:tentative="1">
      <w:start w:val="1"/>
      <w:numFmt w:val="decimal"/>
      <w:lvlText w:val="%4."/>
      <w:lvlJc w:val="left"/>
      <w:pPr>
        <w:ind w:left="4335" w:hanging="360"/>
      </w:pPr>
    </w:lvl>
    <w:lvl w:ilvl="4" w:tplc="041B0019" w:tentative="1">
      <w:start w:val="1"/>
      <w:numFmt w:val="lowerLetter"/>
      <w:lvlText w:val="%5."/>
      <w:lvlJc w:val="left"/>
      <w:pPr>
        <w:ind w:left="5055" w:hanging="360"/>
      </w:pPr>
    </w:lvl>
    <w:lvl w:ilvl="5" w:tplc="041B001B" w:tentative="1">
      <w:start w:val="1"/>
      <w:numFmt w:val="lowerRoman"/>
      <w:lvlText w:val="%6."/>
      <w:lvlJc w:val="right"/>
      <w:pPr>
        <w:ind w:left="5775" w:hanging="180"/>
      </w:pPr>
    </w:lvl>
    <w:lvl w:ilvl="6" w:tplc="041B000F" w:tentative="1">
      <w:start w:val="1"/>
      <w:numFmt w:val="decimal"/>
      <w:lvlText w:val="%7."/>
      <w:lvlJc w:val="left"/>
      <w:pPr>
        <w:ind w:left="6495" w:hanging="360"/>
      </w:pPr>
    </w:lvl>
    <w:lvl w:ilvl="7" w:tplc="041B0019" w:tentative="1">
      <w:start w:val="1"/>
      <w:numFmt w:val="lowerLetter"/>
      <w:lvlText w:val="%8."/>
      <w:lvlJc w:val="left"/>
      <w:pPr>
        <w:ind w:left="7215" w:hanging="360"/>
      </w:pPr>
    </w:lvl>
    <w:lvl w:ilvl="8" w:tplc="041B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7" w15:restartNumberingAfterBreak="0">
    <w:nsid w:val="4B1E7230"/>
    <w:multiLevelType w:val="hybridMultilevel"/>
    <w:tmpl w:val="1278C2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398B"/>
    <w:multiLevelType w:val="hybridMultilevel"/>
    <w:tmpl w:val="D56890F4"/>
    <w:lvl w:ilvl="0" w:tplc="701417D0">
      <w:start w:val="4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03D7EFF"/>
    <w:multiLevelType w:val="multilevel"/>
    <w:tmpl w:val="F61C23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7E5A05"/>
    <w:multiLevelType w:val="hybridMultilevel"/>
    <w:tmpl w:val="83D2B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730BB"/>
    <w:multiLevelType w:val="hybridMultilevel"/>
    <w:tmpl w:val="34BA351C"/>
    <w:lvl w:ilvl="0" w:tplc="865286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2808C8"/>
    <w:multiLevelType w:val="hybridMultilevel"/>
    <w:tmpl w:val="78E8C8C2"/>
    <w:lvl w:ilvl="0" w:tplc="BF6AD81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1265F"/>
    <w:multiLevelType w:val="hybridMultilevel"/>
    <w:tmpl w:val="54E41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02EC8"/>
    <w:multiLevelType w:val="hybridMultilevel"/>
    <w:tmpl w:val="8C2E4150"/>
    <w:lvl w:ilvl="0" w:tplc="2348F766">
      <w:start w:val="3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6DB33CE7"/>
    <w:multiLevelType w:val="hybridMultilevel"/>
    <w:tmpl w:val="CA781AB0"/>
    <w:lvl w:ilvl="0" w:tplc="CC46241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0415A"/>
    <w:multiLevelType w:val="hybridMultilevel"/>
    <w:tmpl w:val="75860200"/>
    <w:lvl w:ilvl="0" w:tplc="F98050C2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1748E"/>
    <w:multiLevelType w:val="hybridMultilevel"/>
    <w:tmpl w:val="82A8CDD2"/>
    <w:lvl w:ilvl="0" w:tplc="B0148D7C">
      <w:start w:val="1"/>
      <w:numFmt w:val="lowerLetter"/>
      <w:lvlText w:val="%1)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A3B3A"/>
        <w:spacing w:val="-1"/>
        <w:w w:val="105"/>
        <w:sz w:val="19"/>
        <w:szCs w:val="19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48321DC"/>
    <w:multiLevelType w:val="hybridMultilevel"/>
    <w:tmpl w:val="61624AF0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B081E"/>
    <w:multiLevelType w:val="hybridMultilevel"/>
    <w:tmpl w:val="2DFEBAC2"/>
    <w:lvl w:ilvl="0" w:tplc="29B0B610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55253">
    <w:abstractNumId w:val="5"/>
  </w:num>
  <w:num w:numId="2" w16cid:durableId="1508670326">
    <w:abstractNumId w:val="4"/>
  </w:num>
  <w:num w:numId="3" w16cid:durableId="1762556160">
    <w:abstractNumId w:val="2"/>
  </w:num>
  <w:num w:numId="4" w16cid:durableId="608243368">
    <w:abstractNumId w:val="23"/>
  </w:num>
  <w:num w:numId="5" w16cid:durableId="1410036481">
    <w:abstractNumId w:val="17"/>
  </w:num>
  <w:num w:numId="6" w16cid:durableId="1835367851">
    <w:abstractNumId w:val="15"/>
  </w:num>
  <w:num w:numId="7" w16cid:durableId="538010890">
    <w:abstractNumId w:val="27"/>
  </w:num>
  <w:num w:numId="8" w16cid:durableId="1016425356">
    <w:abstractNumId w:val="28"/>
  </w:num>
  <w:num w:numId="9" w16cid:durableId="7630657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8312750">
    <w:abstractNumId w:val="26"/>
  </w:num>
  <w:num w:numId="11" w16cid:durableId="852763093">
    <w:abstractNumId w:val="10"/>
  </w:num>
  <w:num w:numId="12" w16cid:durableId="680201234">
    <w:abstractNumId w:val="19"/>
  </w:num>
  <w:num w:numId="13" w16cid:durableId="299042328">
    <w:abstractNumId w:val="20"/>
  </w:num>
  <w:num w:numId="14" w16cid:durableId="1408267296">
    <w:abstractNumId w:val="21"/>
  </w:num>
  <w:num w:numId="15" w16cid:durableId="830484435">
    <w:abstractNumId w:val="0"/>
  </w:num>
  <w:num w:numId="16" w16cid:durableId="540872305">
    <w:abstractNumId w:val="16"/>
  </w:num>
  <w:num w:numId="17" w16cid:durableId="488715879">
    <w:abstractNumId w:val="25"/>
  </w:num>
  <w:num w:numId="18" w16cid:durableId="1595436643">
    <w:abstractNumId w:val="18"/>
  </w:num>
  <w:num w:numId="19" w16cid:durableId="1088577814">
    <w:abstractNumId w:val="11"/>
  </w:num>
  <w:num w:numId="20" w16cid:durableId="411852764">
    <w:abstractNumId w:val="24"/>
  </w:num>
  <w:num w:numId="21" w16cid:durableId="2121563120">
    <w:abstractNumId w:val="3"/>
  </w:num>
  <w:num w:numId="22" w16cid:durableId="507721120">
    <w:abstractNumId w:val="8"/>
  </w:num>
  <w:num w:numId="23" w16cid:durableId="546457202">
    <w:abstractNumId w:val="6"/>
  </w:num>
  <w:num w:numId="24" w16cid:durableId="633172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3419664">
    <w:abstractNumId w:val="14"/>
  </w:num>
  <w:num w:numId="26" w16cid:durableId="1820540734">
    <w:abstractNumId w:val="1"/>
  </w:num>
  <w:num w:numId="27" w16cid:durableId="592783017">
    <w:abstractNumId w:val="29"/>
  </w:num>
  <w:num w:numId="28" w16cid:durableId="1558934643">
    <w:abstractNumId w:val="13"/>
  </w:num>
  <w:num w:numId="29" w16cid:durableId="1761021264">
    <w:abstractNumId w:val="9"/>
  </w:num>
  <w:num w:numId="30" w16cid:durableId="261109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633"/>
    <w:rsid w:val="000068ED"/>
    <w:rsid w:val="000118EC"/>
    <w:rsid w:val="00014F49"/>
    <w:rsid w:val="00016600"/>
    <w:rsid w:val="0006119E"/>
    <w:rsid w:val="00074D12"/>
    <w:rsid w:val="00080DAF"/>
    <w:rsid w:val="0008138B"/>
    <w:rsid w:val="000817D2"/>
    <w:rsid w:val="000907E1"/>
    <w:rsid w:val="00092901"/>
    <w:rsid w:val="00096F2B"/>
    <w:rsid w:val="000A2C18"/>
    <w:rsid w:val="000A5F58"/>
    <w:rsid w:val="000A7635"/>
    <w:rsid w:val="000B4E3E"/>
    <w:rsid w:val="000B5412"/>
    <w:rsid w:val="000C2870"/>
    <w:rsid w:val="000D43E0"/>
    <w:rsid w:val="000D722B"/>
    <w:rsid w:val="000E013D"/>
    <w:rsid w:val="000E450F"/>
    <w:rsid w:val="000E4558"/>
    <w:rsid w:val="000E6DD6"/>
    <w:rsid w:val="00107B48"/>
    <w:rsid w:val="0011104E"/>
    <w:rsid w:val="0011751F"/>
    <w:rsid w:val="00117CFB"/>
    <w:rsid w:val="00117CFE"/>
    <w:rsid w:val="00123753"/>
    <w:rsid w:val="00124E7C"/>
    <w:rsid w:val="00130180"/>
    <w:rsid w:val="00130443"/>
    <w:rsid w:val="00132D3D"/>
    <w:rsid w:val="00136002"/>
    <w:rsid w:val="00142AD7"/>
    <w:rsid w:val="00146D5C"/>
    <w:rsid w:val="00150191"/>
    <w:rsid w:val="00152763"/>
    <w:rsid w:val="00157B6A"/>
    <w:rsid w:val="00162F08"/>
    <w:rsid w:val="00166613"/>
    <w:rsid w:val="001671AA"/>
    <w:rsid w:val="00174262"/>
    <w:rsid w:val="0018159C"/>
    <w:rsid w:val="00185122"/>
    <w:rsid w:val="001A095C"/>
    <w:rsid w:val="001A6FB8"/>
    <w:rsid w:val="001A7ED7"/>
    <w:rsid w:val="001B08A2"/>
    <w:rsid w:val="001B2DB9"/>
    <w:rsid w:val="001C34FC"/>
    <w:rsid w:val="001C6B77"/>
    <w:rsid w:val="001D32DD"/>
    <w:rsid w:val="001D44AA"/>
    <w:rsid w:val="001E0818"/>
    <w:rsid w:val="001E1321"/>
    <w:rsid w:val="001E7271"/>
    <w:rsid w:val="00220CEE"/>
    <w:rsid w:val="002214FB"/>
    <w:rsid w:val="00223192"/>
    <w:rsid w:val="002260C5"/>
    <w:rsid w:val="0023314A"/>
    <w:rsid w:val="00233E8F"/>
    <w:rsid w:val="002407B1"/>
    <w:rsid w:val="00246D81"/>
    <w:rsid w:val="00247359"/>
    <w:rsid w:val="002631EF"/>
    <w:rsid w:val="00263F49"/>
    <w:rsid w:val="00265977"/>
    <w:rsid w:val="00270B54"/>
    <w:rsid w:val="00273245"/>
    <w:rsid w:val="002853E0"/>
    <w:rsid w:val="00295E32"/>
    <w:rsid w:val="00296EB9"/>
    <w:rsid w:val="002A35A0"/>
    <w:rsid w:val="002A5B92"/>
    <w:rsid w:val="002A7349"/>
    <w:rsid w:val="002B0319"/>
    <w:rsid w:val="002B4571"/>
    <w:rsid w:val="002B6DB4"/>
    <w:rsid w:val="002C0293"/>
    <w:rsid w:val="002C43C2"/>
    <w:rsid w:val="002C4BC3"/>
    <w:rsid w:val="002D188E"/>
    <w:rsid w:val="002E0BCD"/>
    <w:rsid w:val="002E5027"/>
    <w:rsid w:val="002E5ACC"/>
    <w:rsid w:val="002E6B37"/>
    <w:rsid w:val="002E7B76"/>
    <w:rsid w:val="002F5015"/>
    <w:rsid w:val="002F6B01"/>
    <w:rsid w:val="0030177E"/>
    <w:rsid w:val="0030429C"/>
    <w:rsid w:val="00310DBB"/>
    <w:rsid w:val="003112B7"/>
    <w:rsid w:val="003164FE"/>
    <w:rsid w:val="00316D16"/>
    <w:rsid w:val="0032166B"/>
    <w:rsid w:val="00321AB3"/>
    <w:rsid w:val="0032613F"/>
    <w:rsid w:val="003270B0"/>
    <w:rsid w:val="00345E1B"/>
    <w:rsid w:val="00351020"/>
    <w:rsid w:val="00357AFC"/>
    <w:rsid w:val="0036733C"/>
    <w:rsid w:val="00375BCC"/>
    <w:rsid w:val="0038007D"/>
    <w:rsid w:val="00387F8D"/>
    <w:rsid w:val="003916E5"/>
    <w:rsid w:val="003A0DEE"/>
    <w:rsid w:val="003A1AF2"/>
    <w:rsid w:val="003A2311"/>
    <w:rsid w:val="003B10A1"/>
    <w:rsid w:val="003B21B3"/>
    <w:rsid w:val="003B296D"/>
    <w:rsid w:val="003B52BD"/>
    <w:rsid w:val="003C1122"/>
    <w:rsid w:val="003D0EEB"/>
    <w:rsid w:val="003D15D9"/>
    <w:rsid w:val="003F053D"/>
    <w:rsid w:val="003F76F0"/>
    <w:rsid w:val="00400DC4"/>
    <w:rsid w:val="004011F0"/>
    <w:rsid w:val="00402890"/>
    <w:rsid w:val="0040515C"/>
    <w:rsid w:val="004165B2"/>
    <w:rsid w:val="004328AB"/>
    <w:rsid w:val="00442D72"/>
    <w:rsid w:val="00442E89"/>
    <w:rsid w:val="00443391"/>
    <w:rsid w:val="00447C4D"/>
    <w:rsid w:val="0045618D"/>
    <w:rsid w:val="00456868"/>
    <w:rsid w:val="00460813"/>
    <w:rsid w:val="00465088"/>
    <w:rsid w:val="00471ED2"/>
    <w:rsid w:val="00482222"/>
    <w:rsid w:val="004823DF"/>
    <w:rsid w:val="00484E0A"/>
    <w:rsid w:val="004915B1"/>
    <w:rsid w:val="004921D5"/>
    <w:rsid w:val="00493B64"/>
    <w:rsid w:val="00496CF0"/>
    <w:rsid w:val="004A565C"/>
    <w:rsid w:val="004B17A0"/>
    <w:rsid w:val="004B486F"/>
    <w:rsid w:val="004B67F9"/>
    <w:rsid w:val="004C2C7F"/>
    <w:rsid w:val="004C646F"/>
    <w:rsid w:val="004C6AA9"/>
    <w:rsid w:val="004D0281"/>
    <w:rsid w:val="004D4E30"/>
    <w:rsid w:val="004D7FD0"/>
    <w:rsid w:val="004E1E0E"/>
    <w:rsid w:val="004E2434"/>
    <w:rsid w:val="004E63DB"/>
    <w:rsid w:val="004E76EA"/>
    <w:rsid w:val="004F24FB"/>
    <w:rsid w:val="004F29DE"/>
    <w:rsid w:val="004F4604"/>
    <w:rsid w:val="004F4D38"/>
    <w:rsid w:val="004F5801"/>
    <w:rsid w:val="0050778A"/>
    <w:rsid w:val="00507DE9"/>
    <w:rsid w:val="0052167E"/>
    <w:rsid w:val="00524754"/>
    <w:rsid w:val="00525684"/>
    <w:rsid w:val="00525D4A"/>
    <w:rsid w:val="00530803"/>
    <w:rsid w:val="00531569"/>
    <w:rsid w:val="00531BC2"/>
    <w:rsid w:val="00531EA5"/>
    <w:rsid w:val="00532DF4"/>
    <w:rsid w:val="005331C2"/>
    <w:rsid w:val="00534703"/>
    <w:rsid w:val="00541690"/>
    <w:rsid w:val="00543F7F"/>
    <w:rsid w:val="00551E87"/>
    <w:rsid w:val="00552856"/>
    <w:rsid w:val="00555375"/>
    <w:rsid w:val="005600F3"/>
    <w:rsid w:val="005628D4"/>
    <w:rsid w:val="00570B17"/>
    <w:rsid w:val="00573FC1"/>
    <w:rsid w:val="005777E8"/>
    <w:rsid w:val="00580720"/>
    <w:rsid w:val="005858EF"/>
    <w:rsid w:val="00586B57"/>
    <w:rsid w:val="00591E24"/>
    <w:rsid w:val="00591F88"/>
    <w:rsid w:val="00595569"/>
    <w:rsid w:val="005A36AE"/>
    <w:rsid w:val="005A43AB"/>
    <w:rsid w:val="005B0D0A"/>
    <w:rsid w:val="005B30A9"/>
    <w:rsid w:val="005B3210"/>
    <w:rsid w:val="005B5510"/>
    <w:rsid w:val="005B7929"/>
    <w:rsid w:val="005C326E"/>
    <w:rsid w:val="005C35C1"/>
    <w:rsid w:val="005C4854"/>
    <w:rsid w:val="005D0101"/>
    <w:rsid w:val="005D1705"/>
    <w:rsid w:val="005D5E50"/>
    <w:rsid w:val="005D7902"/>
    <w:rsid w:val="005E703D"/>
    <w:rsid w:val="005F698C"/>
    <w:rsid w:val="00601C48"/>
    <w:rsid w:val="0060295B"/>
    <w:rsid w:val="00602B1C"/>
    <w:rsid w:val="0061069F"/>
    <w:rsid w:val="00614533"/>
    <w:rsid w:val="0061536B"/>
    <w:rsid w:val="00615E5C"/>
    <w:rsid w:val="00620A68"/>
    <w:rsid w:val="00622231"/>
    <w:rsid w:val="00622A7B"/>
    <w:rsid w:val="0063054F"/>
    <w:rsid w:val="006371DA"/>
    <w:rsid w:val="00646C33"/>
    <w:rsid w:val="006540CF"/>
    <w:rsid w:val="00654614"/>
    <w:rsid w:val="00664811"/>
    <w:rsid w:val="0067078B"/>
    <w:rsid w:val="006738D1"/>
    <w:rsid w:val="00675C8F"/>
    <w:rsid w:val="00676240"/>
    <w:rsid w:val="00686C17"/>
    <w:rsid w:val="00691BF2"/>
    <w:rsid w:val="00697C7A"/>
    <w:rsid w:val="006A09F7"/>
    <w:rsid w:val="006A27FF"/>
    <w:rsid w:val="006A3880"/>
    <w:rsid w:val="006A534E"/>
    <w:rsid w:val="006A718B"/>
    <w:rsid w:val="006A74DF"/>
    <w:rsid w:val="006B23C0"/>
    <w:rsid w:val="006B4798"/>
    <w:rsid w:val="006B59FE"/>
    <w:rsid w:val="006B6320"/>
    <w:rsid w:val="006C32AA"/>
    <w:rsid w:val="006C5B44"/>
    <w:rsid w:val="006D6F51"/>
    <w:rsid w:val="006E0B28"/>
    <w:rsid w:val="006F4298"/>
    <w:rsid w:val="006F7B01"/>
    <w:rsid w:val="0070071A"/>
    <w:rsid w:val="007033D4"/>
    <w:rsid w:val="00703D38"/>
    <w:rsid w:val="00704B1E"/>
    <w:rsid w:val="00710731"/>
    <w:rsid w:val="00711F01"/>
    <w:rsid w:val="00717F6F"/>
    <w:rsid w:val="00726961"/>
    <w:rsid w:val="00731ACC"/>
    <w:rsid w:val="00734B5C"/>
    <w:rsid w:val="0073658C"/>
    <w:rsid w:val="007516EA"/>
    <w:rsid w:val="00754426"/>
    <w:rsid w:val="00757210"/>
    <w:rsid w:val="00760452"/>
    <w:rsid w:val="00765DD3"/>
    <w:rsid w:val="00770858"/>
    <w:rsid w:val="00770A1B"/>
    <w:rsid w:val="00771C30"/>
    <w:rsid w:val="007729D5"/>
    <w:rsid w:val="00772C2A"/>
    <w:rsid w:val="007857A6"/>
    <w:rsid w:val="0078594B"/>
    <w:rsid w:val="00790332"/>
    <w:rsid w:val="00792A01"/>
    <w:rsid w:val="0079563B"/>
    <w:rsid w:val="007956EC"/>
    <w:rsid w:val="007A3416"/>
    <w:rsid w:val="007A46EE"/>
    <w:rsid w:val="007B20B0"/>
    <w:rsid w:val="007B3CE7"/>
    <w:rsid w:val="007B41A6"/>
    <w:rsid w:val="007B57ED"/>
    <w:rsid w:val="007B64F4"/>
    <w:rsid w:val="007C0C3D"/>
    <w:rsid w:val="007C1EC8"/>
    <w:rsid w:val="007C2057"/>
    <w:rsid w:val="007C45CC"/>
    <w:rsid w:val="007C4ABD"/>
    <w:rsid w:val="007D5476"/>
    <w:rsid w:val="007D5B54"/>
    <w:rsid w:val="007E6DD9"/>
    <w:rsid w:val="007F36A5"/>
    <w:rsid w:val="00803C3D"/>
    <w:rsid w:val="0081195D"/>
    <w:rsid w:val="00812907"/>
    <w:rsid w:val="00816630"/>
    <w:rsid w:val="0082306A"/>
    <w:rsid w:val="00832000"/>
    <w:rsid w:val="008400A9"/>
    <w:rsid w:val="00842AF7"/>
    <w:rsid w:val="0084372F"/>
    <w:rsid w:val="00845AC7"/>
    <w:rsid w:val="00846529"/>
    <w:rsid w:val="008465A6"/>
    <w:rsid w:val="0085219B"/>
    <w:rsid w:val="008537FC"/>
    <w:rsid w:val="00860299"/>
    <w:rsid w:val="00862487"/>
    <w:rsid w:val="00866871"/>
    <w:rsid w:val="00881C97"/>
    <w:rsid w:val="008937DE"/>
    <w:rsid w:val="008966DE"/>
    <w:rsid w:val="008B7DDC"/>
    <w:rsid w:val="008C1291"/>
    <w:rsid w:val="008C4AC2"/>
    <w:rsid w:val="008C65FF"/>
    <w:rsid w:val="008D1B48"/>
    <w:rsid w:val="008F5AE0"/>
    <w:rsid w:val="008F5E6D"/>
    <w:rsid w:val="008F6633"/>
    <w:rsid w:val="009008AC"/>
    <w:rsid w:val="0090156F"/>
    <w:rsid w:val="00902610"/>
    <w:rsid w:val="0090271C"/>
    <w:rsid w:val="0090436E"/>
    <w:rsid w:val="0090555C"/>
    <w:rsid w:val="00905E60"/>
    <w:rsid w:val="00906AAB"/>
    <w:rsid w:val="00907EA1"/>
    <w:rsid w:val="0091141E"/>
    <w:rsid w:val="009132B4"/>
    <w:rsid w:val="00922468"/>
    <w:rsid w:val="009256D3"/>
    <w:rsid w:val="0092578C"/>
    <w:rsid w:val="009269CF"/>
    <w:rsid w:val="0094589B"/>
    <w:rsid w:val="00950A9D"/>
    <w:rsid w:val="009520F1"/>
    <w:rsid w:val="00952A7C"/>
    <w:rsid w:val="00952BA6"/>
    <w:rsid w:val="009544BC"/>
    <w:rsid w:val="00957939"/>
    <w:rsid w:val="009624DD"/>
    <w:rsid w:val="00962EAA"/>
    <w:rsid w:val="00963048"/>
    <w:rsid w:val="00963101"/>
    <w:rsid w:val="009749DB"/>
    <w:rsid w:val="00975D42"/>
    <w:rsid w:val="00980517"/>
    <w:rsid w:val="00987763"/>
    <w:rsid w:val="0099498E"/>
    <w:rsid w:val="009A217B"/>
    <w:rsid w:val="009B36D4"/>
    <w:rsid w:val="009B5DCB"/>
    <w:rsid w:val="009C0BBC"/>
    <w:rsid w:val="009C33C6"/>
    <w:rsid w:val="009D6925"/>
    <w:rsid w:val="009E0996"/>
    <w:rsid w:val="009E0CE0"/>
    <w:rsid w:val="009E14F9"/>
    <w:rsid w:val="009E169C"/>
    <w:rsid w:val="009E3B62"/>
    <w:rsid w:val="009E4026"/>
    <w:rsid w:val="009E4C0E"/>
    <w:rsid w:val="00A012BE"/>
    <w:rsid w:val="00A032E5"/>
    <w:rsid w:val="00A10AA8"/>
    <w:rsid w:val="00A1243F"/>
    <w:rsid w:val="00A124C5"/>
    <w:rsid w:val="00A15CB1"/>
    <w:rsid w:val="00A21ABB"/>
    <w:rsid w:val="00A27956"/>
    <w:rsid w:val="00A32603"/>
    <w:rsid w:val="00A36D49"/>
    <w:rsid w:val="00A41B5D"/>
    <w:rsid w:val="00A4464A"/>
    <w:rsid w:val="00A45A2B"/>
    <w:rsid w:val="00A52353"/>
    <w:rsid w:val="00A55F86"/>
    <w:rsid w:val="00A56D3E"/>
    <w:rsid w:val="00A5748A"/>
    <w:rsid w:val="00A62376"/>
    <w:rsid w:val="00A62559"/>
    <w:rsid w:val="00A81D6C"/>
    <w:rsid w:val="00A822C9"/>
    <w:rsid w:val="00A8294A"/>
    <w:rsid w:val="00A8321F"/>
    <w:rsid w:val="00A84626"/>
    <w:rsid w:val="00A95D9B"/>
    <w:rsid w:val="00AB0E2C"/>
    <w:rsid w:val="00AD511C"/>
    <w:rsid w:val="00AD572C"/>
    <w:rsid w:val="00AE29B0"/>
    <w:rsid w:val="00AE3F3C"/>
    <w:rsid w:val="00AE647F"/>
    <w:rsid w:val="00AF10D4"/>
    <w:rsid w:val="00AF1B70"/>
    <w:rsid w:val="00AF253F"/>
    <w:rsid w:val="00AF436A"/>
    <w:rsid w:val="00AF5059"/>
    <w:rsid w:val="00B000B9"/>
    <w:rsid w:val="00B0506F"/>
    <w:rsid w:val="00B06FF6"/>
    <w:rsid w:val="00B122B3"/>
    <w:rsid w:val="00B1504D"/>
    <w:rsid w:val="00B20FA7"/>
    <w:rsid w:val="00B2369C"/>
    <w:rsid w:val="00B236E4"/>
    <w:rsid w:val="00B23BB9"/>
    <w:rsid w:val="00B256A3"/>
    <w:rsid w:val="00B2660B"/>
    <w:rsid w:val="00B26C22"/>
    <w:rsid w:val="00B332E5"/>
    <w:rsid w:val="00B34A0D"/>
    <w:rsid w:val="00B34B85"/>
    <w:rsid w:val="00B42B1E"/>
    <w:rsid w:val="00B50907"/>
    <w:rsid w:val="00B60593"/>
    <w:rsid w:val="00B613F4"/>
    <w:rsid w:val="00B63CF1"/>
    <w:rsid w:val="00B73181"/>
    <w:rsid w:val="00B76965"/>
    <w:rsid w:val="00B7792A"/>
    <w:rsid w:val="00B77C72"/>
    <w:rsid w:val="00B84148"/>
    <w:rsid w:val="00B920D3"/>
    <w:rsid w:val="00BA4F1E"/>
    <w:rsid w:val="00BB1935"/>
    <w:rsid w:val="00BB1D79"/>
    <w:rsid w:val="00BC13FD"/>
    <w:rsid w:val="00BC184E"/>
    <w:rsid w:val="00BC2056"/>
    <w:rsid w:val="00BD20EC"/>
    <w:rsid w:val="00BD3D09"/>
    <w:rsid w:val="00BD5C19"/>
    <w:rsid w:val="00BD6900"/>
    <w:rsid w:val="00BE3F2A"/>
    <w:rsid w:val="00BE4DB5"/>
    <w:rsid w:val="00BE6D77"/>
    <w:rsid w:val="00BF35AC"/>
    <w:rsid w:val="00BF42F3"/>
    <w:rsid w:val="00BF503F"/>
    <w:rsid w:val="00BF567B"/>
    <w:rsid w:val="00BF7441"/>
    <w:rsid w:val="00C03E8B"/>
    <w:rsid w:val="00C1213B"/>
    <w:rsid w:val="00C155BF"/>
    <w:rsid w:val="00C16DDE"/>
    <w:rsid w:val="00C200BB"/>
    <w:rsid w:val="00C532E3"/>
    <w:rsid w:val="00C607A9"/>
    <w:rsid w:val="00C619FF"/>
    <w:rsid w:val="00C663C7"/>
    <w:rsid w:val="00C6732D"/>
    <w:rsid w:val="00C716B4"/>
    <w:rsid w:val="00C8121C"/>
    <w:rsid w:val="00C9545C"/>
    <w:rsid w:val="00C95571"/>
    <w:rsid w:val="00CA1BA0"/>
    <w:rsid w:val="00CA1E03"/>
    <w:rsid w:val="00CA67B1"/>
    <w:rsid w:val="00CB6C98"/>
    <w:rsid w:val="00CC0AAF"/>
    <w:rsid w:val="00CC1F7E"/>
    <w:rsid w:val="00CC36D4"/>
    <w:rsid w:val="00CC44AB"/>
    <w:rsid w:val="00CC520E"/>
    <w:rsid w:val="00CD0F73"/>
    <w:rsid w:val="00CD1493"/>
    <w:rsid w:val="00CD641F"/>
    <w:rsid w:val="00CD69FA"/>
    <w:rsid w:val="00CE35BF"/>
    <w:rsid w:val="00CF346B"/>
    <w:rsid w:val="00CF74AD"/>
    <w:rsid w:val="00CF7A55"/>
    <w:rsid w:val="00D02890"/>
    <w:rsid w:val="00D06450"/>
    <w:rsid w:val="00D07619"/>
    <w:rsid w:val="00D171E9"/>
    <w:rsid w:val="00D23C0A"/>
    <w:rsid w:val="00D255A3"/>
    <w:rsid w:val="00D2564B"/>
    <w:rsid w:val="00D30490"/>
    <w:rsid w:val="00D33611"/>
    <w:rsid w:val="00D4177F"/>
    <w:rsid w:val="00D464FD"/>
    <w:rsid w:val="00D55059"/>
    <w:rsid w:val="00D60121"/>
    <w:rsid w:val="00D6031D"/>
    <w:rsid w:val="00D611E0"/>
    <w:rsid w:val="00D643C1"/>
    <w:rsid w:val="00D74982"/>
    <w:rsid w:val="00D74F6E"/>
    <w:rsid w:val="00D762A4"/>
    <w:rsid w:val="00D763BF"/>
    <w:rsid w:val="00D7696D"/>
    <w:rsid w:val="00D76B96"/>
    <w:rsid w:val="00D82C53"/>
    <w:rsid w:val="00D97F3C"/>
    <w:rsid w:val="00DA1C66"/>
    <w:rsid w:val="00DA2678"/>
    <w:rsid w:val="00DA3DCB"/>
    <w:rsid w:val="00DA41A5"/>
    <w:rsid w:val="00DA52DB"/>
    <w:rsid w:val="00DB029B"/>
    <w:rsid w:val="00DB435A"/>
    <w:rsid w:val="00DB4CF2"/>
    <w:rsid w:val="00DC1D81"/>
    <w:rsid w:val="00DD2587"/>
    <w:rsid w:val="00DE017B"/>
    <w:rsid w:val="00DF5F96"/>
    <w:rsid w:val="00E0210C"/>
    <w:rsid w:val="00E0214E"/>
    <w:rsid w:val="00E050CF"/>
    <w:rsid w:val="00E10641"/>
    <w:rsid w:val="00E15FF6"/>
    <w:rsid w:val="00E16B17"/>
    <w:rsid w:val="00E23B22"/>
    <w:rsid w:val="00E32FD4"/>
    <w:rsid w:val="00E43AD0"/>
    <w:rsid w:val="00E44FFE"/>
    <w:rsid w:val="00E50782"/>
    <w:rsid w:val="00E50A8D"/>
    <w:rsid w:val="00E56946"/>
    <w:rsid w:val="00E640F1"/>
    <w:rsid w:val="00E65243"/>
    <w:rsid w:val="00E75814"/>
    <w:rsid w:val="00E951DC"/>
    <w:rsid w:val="00EA0BA6"/>
    <w:rsid w:val="00EA35F1"/>
    <w:rsid w:val="00EA4A61"/>
    <w:rsid w:val="00EC41B0"/>
    <w:rsid w:val="00ED0A9E"/>
    <w:rsid w:val="00ED54E4"/>
    <w:rsid w:val="00EE6ADC"/>
    <w:rsid w:val="00EE6AE4"/>
    <w:rsid w:val="00EE75BF"/>
    <w:rsid w:val="00EF486A"/>
    <w:rsid w:val="00F00BA1"/>
    <w:rsid w:val="00F01D03"/>
    <w:rsid w:val="00F02847"/>
    <w:rsid w:val="00F02F4A"/>
    <w:rsid w:val="00F04D66"/>
    <w:rsid w:val="00F16E3B"/>
    <w:rsid w:val="00F2221C"/>
    <w:rsid w:val="00F25F26"/>
    <w:rsid w:val="00F31145"/>
    <w:rsid w:val="00F32B6B"/>
    <w:rsid w:val="00F34754"/>
    <w:rsid w:val="00F4711F"/>
    <w:rsid w:val="00F51349"/>
    <w:rsid w:val="00F550A9"/>
    <w:rsid w:val="00F6005E"/>
    <w:rsid w:val="00F607CF"/>
    <w:rsid w:val="00F632A9"/>
    <w:rsid w:val="00F77382"/>
    <w:rsid w:val="00F8013E"/>
    <w:rsid w:val="00F83A50"/>
    <w:rsid w:val="00F83BD8"/>
    <w:rsid w:val="00F91CDD"/>
    <w:rsid w:val="00F924C4"/>
    <w:rsid w:val="00F94C07"/>
    <w:rsid w:val="00FA3625"/>
    <w:rsid w:val="00FA6B86"/>
    <w:rsid w:val="00FA780D"/>
    <w:rsid w:val="00FB0B17"/>
    <w:rsid w:val="00FB298D"/>
    <w:rsid w:val="00FB3B51"/>
    <w:rsid w:val="00FB688F"/>
    <w:rsid w:val="00FC3247"/>
    <w:rsid w:val="00FC363F"/>
    <w:rsid w:val="00FC53AC"/>
    <w:rsid w:val="00FD4230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A653CD"/>
  <w15:docId w15:val="{ADCB2203-4CD8-4DC6-B8C0-C8614CCC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5C8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B4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unhideWhenUsed/>
    <w:qFormat/>
    <w:rsid w:val="00FC363F"/>
    <w:pPr>
      <w:suppressAutoHyphens w:val="0"/>
      <w:autoSpaceDE w:val="0"/>
      <w:autoSpaceDN w:val="0"/>
      <w:ind w:left="498"/>
      <w:outlineLvl w:val="2"/>
    </w:pPr>
    <w:rPr>
      <w:rFonts w:ascii="Arial" w:eastAsia="Arial" w:hAnsi="Arial" w:cs="Arial"/>
      <w:b/>
      <w:bCs/>
      <w:kern w:val="0"/>
      <w:sz w:val="19"/>
      <w:szCs w:val="19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B435A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B435A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675C8F"/>
    <w:pPr>
      <w:suppressLineNumbers/>
    </w:pPr>
  </w:style>
  <w:style w:type="paragraph" w:customStyle="1" w:styleId="Obsahrmca">
    <w:name w:val="Obsah rámca"/>
    <w:basedOn w:val="Zkladntext"/>
    <w:rsid w:val="00675C8F"/>
  </w:style>
  <w:style w:type="paragraph" w:customStyle="1" w:styleId="Zkladntext1">
    <w:name w:val="Základní text1"/>
    <w:basedOn w:val="Normlny"/>
    <w:rsid w:val="00675C8F"/>
  </w:style>
  <w:style w:type="paragraph" w:styleId="Zkladntext">
    <w:name w:val="Body Text"/>
    <w:basedOn w:val="Normlny"/>
    <w:rsid w:val="00675C8F"/>
    <w:pPr>
      <w:spacing w:after="120"/>
    </w:pPr>
  </w:style>
  <w:style w:type="character" w:customStyle="1" w:styleId="HlavikaChar">
    <w:name w:val="Hlavička Char"/>
    <w:link w:val="Hlavika"/>
    <w:uiPriority w:val="99"/>
    <w:rsid w:val="00F77382"/>
    <w:rPr>
      <w:rFonts w:eastAsia="Lucida Sans Unicode"/>
      <w:kern w:val="1"/>
      <w:sz w:val="24"/>
      <w:szCs w:val="24"/>
    </w:rPr>
  </w:style>
  <w:style w:type="table" w:styleId="Mriekatabuky">
    <w:name w:val="Table Grid"/>
    <w:basedOn w:val="Normlnatabuka"/>
    <w:rsid w:val="00F7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2"/>
    <w:locked/>
    <w:rsid w:val="00375BCC"/>
    <w:rPr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375BCC"/>
    <w:pPr>
      <w:shd w:val="clear" w:color="auto" w:fill="FFFFFF"/>
      <w:suppressAutoHyphens w:val="0"/>
      <w:spacing w:before="60" w:line="298" w:lineRule="exact"/>
      <w:ind w:hanging="720"/>
      <w:jc w:val="center"/>
    </w:pPr>
    <w:rPr>
      <w:rFonts w:eastAsia="Times New Roman"/>
      <w:kern w:val="0"/>
      <w:sz w:val="21"/>
      <w:szCs w:val="20"/>
    </w:rPr>
  </w:style>
  <w:style w:type="paragraph" w:styleId="Odsekzoznamu">
    <w:name w:val="List Paragraph"/>
    <w:aliases w:val="body,Odsek zoznamu2,ODRAZKY PRVA UROVEN,lp1,Bullet List,FooterText,numbered,Paragraphe de liste1,Bullet Number,List Paragraph,Farebný zoznam – zvýraznenie 11,Odsek 1.,ZOZNAM,lp11,List Paragraph11,Bullet 1,Use Case List Paragraph,Nad"/>
    <w:basedOn w:val="Normlny"/>
    <w:link w:val="OdsekzoznamuChar"/>
    <w:uiPriority w:val="99"/>
    <w:qFormat/>
    <w:rsid w:val="0078594B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363F"/>
    <w:rPr>
      <w:rFonts w:ascii="Arial" w:eastAsia="Arial" w:hAnsi="Arial" w:cs="Arial"/>
      <w:b/>
      <w:bCs/>
      <w:sz w:val="19"/>
      <w:szCs w:val="1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C36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C363F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DB4CF2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extbubliny">
    <w:name w:val="Balloon Text"/>
    <w:basedOn w:val="Normlny"/>
    <w:link w:val="TextbublinyChar"/>
    <w:rsid w:val="005216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167E"/>
    <w:rPr>
      <w:rFonts w:ascii="Tahoma" w:eastAsia="Lucida Sans Unicode" w:hAnsi="Tahoma" w:cs="Tahoma"/>
      <w:kern w:val="1"/>
      <w:sz w:val="16"/>
      <w:szCs w:val="16"/>
    </w:rPr>
  </w:style>
  <w:style w:type="character" w:customStyle="1" w:styleId="OdsekzoznamuChar">
    <w:name w:val="Odsek zoznamu Char"/>
    <w:aliases w:val="body Char,Odsek zoznamu2 Char,ODRAZKY PRVA UROVEN Char,lp1 Char,Bullet List Char,FooterText Char,numbered Char,Paragraphe de liste1 Char,Bullet Number Char,List Paragraph Char,Farebný zoznam – zvýraznenie 11 Char,Odsek 1. Char"/>
    <w:link w:val="Odsekzoznamu"/>
    <w:uiPriority w:val="34"/>
    <w:qFormat/>
    <w:locked/>
    <w:rsid w:val="00531EA5"/>
    <w:rPr>
      <w:rFonts w:eastAsia="Lucida Sans Unicode"/>
      <w:kern w:val="1"/>
      <w:sz w:val="24"/>
      <w:szCs w:val="24"/>
    </w:rPr>
  </w:style>
  <w:style w:type="character" w:styleId="Hypertextovprepojenie">
    <w:name w:val="Hyperlink"/>
    <w:basedOn w:val="Predvolenpsmoodseku"/>
    <w:rsid w:val="006648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4811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rsid w:val="001E72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E72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E7271"/>
    <w:rPr>
      <w:rFonts w:eastAsia="Lucida Sans Unicode"/>
      <w:kern w:val="1"/>
    </w:rPr>
  </w:style>
  <w:style w:type="paragraph" w:styleId="Predmetkomentra">
    <w:name w:val="annotation subject"/>
    <w:basedOn w:val="Textkomentra"/>
    <w:next w:val="Textkomentra"/>
    <w:link w:val="PredmetkomentraChar"/>
    <w:rsid w:val="001E72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1E7271"/>
    <w:rPr>
      <w:rFonts w:eastAsia="Lucida Sans Unicode"/>
      <w:b/>
      <w:bCs/>
      <w:kern w:val="1"/>
    </w:rPr>
  </w:style>
  <w:style w:type="character" w:styleId="PouitHypertextovPrepojenie">
    <w:name w:val="FollowedHyperlink"/>
    <w:basedOn w:val="Predvolenpsmoodseku"/>
    <w:rsid w:val="00D02890"/>
    <w:rPr>
      <w:color w:val="954F72" w:themeColor="followedHyperlink"/>
      <w:u w:val="single"/>
    </w:rPr>
  </w:style>
  <w:style w:type="paragraph" w:customStyle="1" w:styleId="Default">
    <w:name w:val="Default"/>
    <w:rsid w:val="00D028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Style14">
    <w:name w:val="Char Style 14"/>
    <w:uiPriority w:val="99"/>
    <w:qFormat/>
    <w:locked/>
    <w:rsid w:val="007B41A6"/>
    <w:rPr>
      <w:rFonts w:ascii="Arial" w:hAnsi="Arial"/>
      <w:sz w:val="21"/>
      <w:shd w:val="clear" w:color="auto" w:fill="FFFFFF"/>
    </w:rPr>
  </w:style>
  <w:style w:type="paragraph" w:styleId="Normlnywebov">
    <w:name w:val="Normal (Web)"/>
    <w:basedOn w:val="Normlny"/>
    <w:uiPriority w:val="99"/>
    <w:unhideWhenUsed/>
    <w:rsid w:val="00D762A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Vrazn">
    <w:name w:val="Strong"/>
    <w:basedOn w:val="Predvolenpsmoodseku"/>
    <w:uiPriority w:val="22"/>
    <w:qFormat/>
    <w:rsid w:val="00B332E5"/>
    <w:rPr>
      <w:b/>
      <w:bCs/>
    </w:rPr>
  </w:style>
  <w:style w:type="paragraph" w:styleId="Revzia">
    <w:name w:val="Revision"/>
    <w:hidden/>
    <w:uiPriority w:val="99"/>
    <w:semiHidden/>
    <w:rsid w:val="00CD69FA"/>
    <w:rPr>
      <w:rFonts w:eastAsia="Lucida Sans Unicode"/>
      <w:kern w:val="1"/>
      <w:sz w:val="24"/>
      <w:szCs w:val="24"/>
    </w:rPr>
  </w:style>
  <w:style w:type="character" w:customStyle="1" w:styleId="TextkomentraChar1">
    <w:name w:val="Text komentára Char1"/>
    <w:basedOn w:val="Predvolenpsmoodseku"/>
    <w:uiPriority w:val="99"/>
    <w:rsid w:val="00D97F3C"/>
    <w:rPr>
      <w:sz w:val="20"/>
      <w:szCs w:val="20"/>
    </w:rPr>
  </w:style>
  <w:style w:type="paragraph" w:customStyle="1" w:styleId="tl1">
    <w:name w:val="Štýl1"/>
    <w:basedOn w:val="Normlny"/>
    <w:uiPriority w:val="99"/>
    <w:rsid w:val="00A52353"/>
    <w:pPr>
      <w:widowControl/>
      <w:suppressAutoHyphens w:val="0"/>
      <w:jc w:val="both"/>
    </w:pPr>
    <w:rPr>
      <w:rFonts w:ascii="Tahoma" w:eastAsia="Times New Roman" w:hAnsi="Tahoma" w:cs="Tahom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B9C2-583B-4190-B2BF-33687072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estský úrad v Banskej Bystrici</vt:lpstr>
      <vt:lpstr>Mestský úrad v Banskej Bystrici</vt:lpstr>
    </vt:vector>
  </TitlesOfParts>
  <Company>Mesto Banská Bystrica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ý úrad v Banskej Bystrici</dc:title>
  <dc:creator>Mestský úrad</dc:creator>
  <cp:lastModifiedBy>Monika Debnárová</cp:lastModifiedBy>
  <cp:revision>187</cp:revision>
  <cp:lastPrinted>2026-03-25T07:04:00Z</cp:lastPrinted>
  <dcterms:created xsi:type="dcterms:W3CDTF">2026-01-02T13:42:00Z</dcterms:created>
  <dcterms:modified xsi:type="dcterms:W3CDTF">2026-05-25T09:31:00Z</dcterms:modified>
</cp:coreProperties>
</file>